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73AC" w14:textId="33F0331B" w:rsidR="00525E19" w:rsidRPr="00057AB6" w:rsidRDefault="00525E19" w:rsidP="00057AB6">
      <w:pPr>
        <w:spacing w:after="0" w:line="240" w:lineRule="auto"/>
      </w:pPr>
    </w:p>
    <w:tbl>
      <w:tblPr>
        <w:tblStyle w:val="Tablaconcuadrcula"/>
        <w:tblW w:w="0" w:type="auto"/>
        <w:tblLook w:val="04A0" w:firstRow="1" w:lastRow="0" w:firstColumn="1" w:lastColumn="0" w:noHBand="0" w:noVBand="1"/>
      </w:tblPr>
      <w:tblGrid>
        <w:gridCol w:w="8494"/>
      </w:tblGrid>
      <w:tr w:rsidR="00002FFB" w:rsidRPr="007F2000" w14:paraId="6E5BFB72" w14:textId="77777777">
        <w:tc>
          <w:tcPr>
            <w:tcW w:w="8494" w:type="dxa"/>
          </w:tcPr>
          <w:p w14:paraId="0A08EB6A" w14:textId="77777777" w:rsidR="007F2000" w:rsidRDefault="00190BF5" w:rsidP="00057AB6">
            <w:pPr>
              <w:jc w:val="center"/>
              <w:rPr>
                <w:b/>
                <w:sz w:val="26"/>
                <w:szCs w:val="26"/>
              </w:rPr>
            </w:pPr>
            <w:r w:rsidRPr="007F2000">
              <w:rPr>
                <w:b/>
                <w:sz w:val="26"/>
                <w:szCs w:val="26"/>
              </w:rPr>
              <w:t xml:space="preserve">INFORMACIÓN DE LOS NIVELES DE SERVICIO Y ESTÁNDARES </w:t>
            </w:r>
          </w:p>
          <w:p w14:paraId="40CF5E28" w14:textId="2221E989" w:rsidR="00002FFB" w:rsidRPr="007F2000" w:rsidRDefault="00190BF5" w:rsidP="00057AB6">
            <w:pPr>
              <w:jc w:val="center"/>
            </w:pPr>
            <w:r w:rsidRPr="007F2000">
              <w:rPr>
                <w:b/>
                <w:sz w:val="26"/>
                <w:szCs w:val="26"/>
              </w:rPr>
              <w:t>DE CALIDAD POR SERVICIO</w:t>
            </w:r>
          </w:p>
        </w:tc>
      </w:tr>
    </w:tbl>
    <w:p w14:paraId="59CA393A" w14:textId="7CB617E4" w:rsidR="00002FFB" w:rsidRPr="007F2000" w:rsidRDefault="00002FFB" w:rsidP="00057AB6">
      <w:pPr>
        <w:spacing w:after="0" w:line="240" w:lineRule="auto"/>
      </w:pPr>
    </w:p>
    <w:p w14:paraId="70BF910B" w14:textId="7009C18E" w:rsidR="00190BF5" w:rsidRPr="007F2000" w:rsidRDefault="00190BF5" w:rsidP="00057AB6">
      <w:pPr>
        <w:spacing w:after="0" w:line="240" w:lineRule="auto"/>
        <w:rPr>
          <w:b/>
        </w:rPr>
      </w:pPr>
      <w:r w:rsidRPr="007F2000">
        <w:rPr>
          <w:b/>
        </w:rPr>
        <w:t>I. Datos generales</w:t>
      </w:r>
    </w:p>
    <w:tbl>
      <w:tblPr>
        <w:tblStyle w:val="Tablaconcuadrcula"/>
        <w:tblW w:w="0" w:type="auto"/>
        <w:tblLook w:val="04A0" w:firstRow="1" w:lastRow="0" w:firstColumn="1" w:lastColumn="0" w:noHBand="0" w:noVBand="1"/>
      </w:tblPr>
      <w:tblGrid>
        <w:gridCol w:w="3539"/>
        <w:gridCol w:w="4955"/>
      </w:tblGrid>
      <w:tr w:rsidR="004A6122" w:rsidRPr="007F2000" w14:paraId="0BECCDC2" w14:textId="77777777">
        <w:tc>
          <w:tcPr>
            <w:tcW w:w="3539" w:type="dxa"/>
          </w:tcPr>
          <w:p w14:paraId="3E0246CE" w14:textId="77777777" w:rsidR="004A6122" w:rsidRPr="007F2000" w:rsidRDefault="004A6122" w:rsidP="004A6122">
            <w:pPr>
              <w:rPr>
                <w:b/>
              </w:rPr>
            </w:pPr>
            <w:r w:rsidRPr="007F2000">
              <w:rPr>
                <w:b/>
              </w:rPr>
              <w:t>Nombre de la entidad pública:</w:t>
            </w:r>
          </w:p>
        </w:tc>
        <w:tc>
          <w:tcPr>
            <w:tcW w:w="4955" w:type="dxa"/>
          </w:tcPr>
          <w:p w14:paraId="7863136A" w14:textId="06B2F263" w:rsidR="004A6122" w:rsidRPr="007F2000" w:rsidRDefault="004A6122" w:rsidP="004A6122">
            <w:r>
              <w:rPr>
                <w:rFonts w:ascii="Arial" w:hAnsi="Arial" w:cs="Arial"/>
                <w:color w:val="000000"/>
                <w:sz w:val="18"/>
                <w:szCs w:val="18"/>
              </w:rPr>
              <w:t>Ministerio de Educación</w:t>
            </w:r>
          </w:p>
        </w:tc>
      </w:tr>
      <w:tr w:rsidR="004A6122" w:rsidRPr="007F2000" w14:paraId="78C4B0FE" w14:textId="77777777">
        <w:tc>
          <w:tcPr>
            <w:tcW w:w="3539" w:type="dxa"/>
          </w:tcPr>
          <w:p w14:paraId="169E55E2" w14:textId="77777777" w:rsidR="004A6122" w:rsidRPr="007F2000" w:rsidRDefault="004A6122" w:rsidP="004A6122">
            <w:pPr>
              <w:rPr>
                <w:b/>
              </w:rPr>
            </w:pPr>
            <w:r w:rsidRPr="007F2000">
              <w:rPr>
                <w:b/>
              </w:rPr>
              <w:t>Órgano técnico normativo competente:</w:t>
            </w:r>
          </w:p>
        </w:tc>
        <w:tc>
          <w:tcPr>
            <w:tcW w:w="4955" w:type="dxa"/>
          </w:tcPr>
          <w:p w14:paraId="535180BD" w14:textId="1A0974DE" w:rsidR="004A6122" w:rsidRPr="007F2000" w:rsidRDefault="004A6122" w:rsidP="004A6122">
            <w:r>
              <w:rPr>
                <w:rFonts w:ascii="Arial" w:hAnsi="Arial" w:cs="Arial"/>
                <w:color w:val="000000"/>
                <w:sz w:val="18"/>
                <w:szCs w:val="18"/>
              </w:rPr>
              <w:t>Dirección de Normatividad de Infraestructura - DINOR</w:t>
            </w:r>
          </w:p>
        </w:tc>
      </w:tr>
      <w:tr w:rsidR="004A6122" w:rsidRPr="007F2000" w14:paraId="683EEEB7" w14:textId="77777777">
        <w:tc>
          <w:tcPr>
            <w:tcW w:w="3539" w:type="dxa"/>
          </w:tcPr>
          <w:p w14:paraId="5AA4889A" w14:textId="4FC96860" w:rsidR="004A6122" w:rsidRPr="007F2000" w:rsidRDefault="004A6122" w:rsidP="004A6122">
            <w:pPr>
              <w:rPr>
                <w:b/>
              </w:rPr>
            </w:pPr>
            <w:r w:rsidRPr="007F2000">
              <w:rPr>
                <w:b/>
              </w:rPr>
              <w:t>Unidad Orgánica Responsable:</w:t>
            </w:r>
          </w:p>
        </w:tc>
        <w:tc>
          <w:tcPr>
            <w:tcW w:w="4955" w:type="dxa"/>
          </w:tcPr>
          <w:p w14:paraId="75195781" w14:textId="77D52543" w:rsidR="004A6122" w:rsidRPr="007F2000" w:rsidRDefault="004A6122" w:rsidP="004A6122">
            <w:r>
              <w:rPr>
                <w:rFonts w:ascii="Arial" w:hAnsi="Arial" w:cs="Arial"/>
                <w:color w:val="000000"/>
                <w:sz w:val="18"/>
                <w:szCs w:val="18"/>
              </w:rPr>
              <w:t>Dirección de Educación Básica Alternativa</w:t>
            </w:r>
          </w:p>
        </w:tc>
      </w:tr>
      <w:tr w:rsidR="004A6122" w:rsidRPr="007F2000" w14:paraId="4C312602" w14:textId="77777777" w:rsidTr="00A1337B">
        <w:tc>
          <w:tcPr>
            <w:tcW w:w="3539" w:type="dxa"/>
          </w:tcPr>
          <w:p w14:paraId="2CC6F46A" w14:textId="77777777" w:rsidR="004A6122" w:rsidRPr="007F2000" w:rsidRDefault="004A6122" w:rsidP="004A6122">
            <w:pPr>
              <w:rPr>
                <w:b/>
              </w:rPr>
            </w:pPr>
            <w:r w:rsidRPr="007F2000">
              <w:rPr>
                <w:b/>
              </w:rPr>
              <w:t>Sector:</w:t>
            </w:r>
          </w:p>
        </w:tc>
        <w:tc>
          <w:tcPr>
            <w:tcW w:w="4955" w:type="dxa"/>
            <w:vAlign w:val="center"/>
          </w:tcPr>
          <w:p w14:paraId="679B4EF6" w14:textId="345257A2" w:rsidR="004A6122" w:rsidRPr="007F2000" w:rsidRDefault="004A6122" w:rsidP="004A6122">
            <w:r>
              <w:rPr>
                <w:rFonts w:ascii="Arial" w:hAnsi="Arial" w:cs="Arial"/>
                <w:color w:val="000000"/>
                <w:sz w:val="18"/>
                <w:szCs w:val="18"/>
              </w:rPr>
              <w:t>Educación</w:t>
            </w:r>
          </w:p>
        </w:tc>
      </w:tr>
      <w:tr w:rsidR="004A6122" w:rsidRPr="007F2000" w14:paraId="47CE98C0" w14:textId="77777777" w:rsidTr="00A1337B">
        <w:tc>
          <w:tcPr>
            <w:tcW w:w="3539" w:type="dxa"/>
          </w:tcPr>
          <w:p w14:paraId="148BF11F" w14:textId="77777777" w:rsidR="004A6122" w:rsidRPr="007F2000" w:rsidRDefault="004A6122" w:rsidP="004A6122">
            <w:pPr>
              <w:rPr>
                <w:b/>
              </w:rPr>
            </w:pPr>
            <w:r w:rsidRPr="007F2000">
              <w:rPr>
                <w:b/>
              </w:rPr>
              <w:t>Función:</w:t>
            </w:r>
          </w:p>
        </w:tc>
        <w:tc>
          <w:tcPr>
            <w:tcW w:w="4955" w:type="dxa"/>
            <w:vAlign w:val="center"/>
          </w:tcPr>
          <w:p w14:paraId="57ADF64C" w14:textId="55F8B46C" w:rsidR="004A6122" w:rsidRPr="007F2000" w:rsidRDefault="004A6122" w:rsidP="004A6122">
            <w:r>
              <w:rPr>
                <w:rFonts w:ascii="Arial" w:hAnsi="Arial" w:cs="Arial"/>
                <w:color w:val="000000"/>
                <w:sz w:val="18"/>
                <w:szCs w:val="18"/>
              </w:rPr>
              <w:t>22 Educación</w:t>
            </w:r>
          </w:p>
        </w:tc>
      </w:tr>
      <w:tr w:rsidR="004A6122" w:rsidRPr="007F2000" w14:paraId="33B5D58C" w14:textId="77777777" w:rsidTr="00A1337B">
        <w:tc>
          <w:tcPr>
            <w:tcW w:w="3539" w:type="dxa"/>
          </w:tcPr>
          <w:p w14:paraId="5BC6E11B" w14:textId="77777777" w:rsidR="004A6122" w:rsidRPr="007F2000" w:rsidRDefault="004A6122" w:rsidP="004A6122">
            <w:pPr>
              <w:rPr>
                <w:b/>
              </w:rPr>
            </w:pPr>
            <w:r w:rsidRPr="007F2000">
              <w:rPr>
                <w:b/>
              </w:rPr>
              <w:t>División funcional:</w:t>
            </w:r>
          </w:p>
        </w:tc>
        <w:tc>
          <w:tcPr>
            <w:tcW w:w="4955" w:type="dxa"/>
            <w:vAlign w:val="center"/>
          </w:tcPr>
          <w:p w14:paraId="77B69D1A" w14:textId="412E7384" w:rsidR="004A6122" w:rsidRPr="007F2000" w:rsidRDefault="004A6122" w:rsidP="004A6122">
            <w:r>
              <w:rPr>
                <w:rFonts w:ascii="Arial" w:hAnsi="Arial" w:cs="Arial"/>
                <w:color w:val="000000"/>
                <w:sz w:val="18"/>
                <w:szCs w:val="18"/>
              </w:rPr>
              <w:t>047 Educación Básica</w:t>
            </w:r>
          </w:p>
        </w:tc>
      </w:tr>
      <w:tr w:rsidR="004A6122" w:rsidRPr="007F2000" w14:paraId="2521A0EB" w14:textId="77777777" w:rsidTr="00A1337B">
        <w:tc>
          <w:tcPr>
            <w:tcW w:w="3539" w:type="dxa"/>
          </w:tcPr>
          <w:p w14:paraId="61CE334D" w14:textId="77777777" w:rsidR="004A6122" w:rsidRPr="007F2000" w:rsidRDefault="004A6122" w:rsidP="004A6122">
            <w:pPr>
              <w:rPr>
                <w:b/>
              </w:rPr>
            </w:pPr>
            <w:r w:rsidRPr="007F2000">
              <w:rPr>
                <w:b/>
              </w:rPr>
              <w:t xml:space="preserve">Grupo funcional: </w:t>
            </w:r>
          </w:p>
        </w:tc>
        <w:tc>
          <w:tcPr>
            <w:tcW w:w="4955" w:type="dxa"/>
            <w:vAlign w:val="center"/>
          </w:tcPr>
          <w:p w14:paraId="3E92E9D7" w14:textId="2E127874" w:rsidR="004A6122" w:rsidRPr="007F2000" w:rsidRDefault="004A6122" w:rsidP="004A6122">
            <w:r>
              <w:rPr>
                <w:rFonts w:ascii="Arial" w:hAnsi="Arial" w:cs="Arial"/>
                <w:color w:val="000000"/>
                <w:sz w:val="18"/>
                <w:szCs w:val="18"/>
              </w:rPr>
              <w:t>0106 Educación Básica Alternativa</w:t>
            </w:r>
          </w:p>
        </w:tc>
      </w:tr>
      <w:tr w:rsidR="004A6122" w:rsidRPr="007F2000" w14:paraId="3E94C2B7" w14:textId="77777777" w:rsidTr="00A1337B">
        <w:tc>
          <w:tcPr>
            <w:tcW w:w="3539" w:type="dxa"/>
          </w:tcPr>
          <w:p w14:paraId="1627199C" w14:textId="77777777" w:rsidR="004A6122" w:rsidRPr="007F2000" w:rsidRDefault="004A6122" w:rsidP="004A6122">
            <w:pPr>
              <w:rPr>
                <w:b/>
              </w:rPr>
            </w:pPr>
            <w:r w:rsidRPr="007F2000">
              <w:rPr>
                <w:b/>
              </w:rPr>
              <w:t>Servicio asociado:</w:t>
            </w:r>
          </w:p>
        </w:tc>
        <w:tc>
          <w:tcPr>
            <w:tcW w:w="4955" w:type="dxa"/>
            <w:vAlign w:val="center"/>
          </w:tcPr>
          <w:p w14:paraId="750E3F06" w14:textId="15A3CA64" w:rsidR="004A6122" w:rsidRPr="007F2000" w:rsidRDefault="004A6122" w:rsidP="004A6122">
            <w:r>
              <w:rPr>
                <w:rFonts w:ascii="Arial" w:hAnsi="Arial" w:cs="Arial"/>
                <w:color w:val="000000"/>
                <w:sz w:val="18"/>
                <w:szCs w:val="18"/>
              </w:rPr>
              <w:t>Servicio de Educación Básica Alternativa</w:t>
            </w:r>
          </w:p>
        </w:tc>
      </w:tr>
      <w:tr w:rsidR="004A6122" w:rsidRPr="007F2000" w14:paraId="1734AC67" w14:textId="77777777" w:rsidTr="00A1337B">
        <w:tc>
          <w:tcPr>
            <w:tcW w:w="3539" w:type="dxa"/>
          </w:tcPr>
          <w:p w14:paraId="6BFEB1EE" w14:textId="77777777" w:rsidR="004A6122" w:rsidRPr="007F2000" w:rsidRDefault="004A6122" w:rsidP="004A6122">
            <w:pPr>
              <w:rPr>
                <w:b/>
              </w:rPr>
            </w:pPr>
            <w:r w:rsidRPr="007F2000">
              <w:rPr>
                <w:b/>
              </w:rPr>
              <w:t>Tipología de proyecto de inversión:</w:t>
            </w:r>
          </w:p>
        </w:tc>
        <w:tc>
          <w:tcPr>
            <w:tcW w:w="4955" w:type="dxa"/>
            <w:vAlign w:val="center"/>
          </w:tcPr>
          <w:p w14:paraId="24FCF44B" w14:textId="47982669" w:rsidR="004A6122" w:rsidRPr="007F2000" w:rsidRDefault="004A6122" w:rsidP="004A6122">
            <w:pPr>
              <w:tabs>
                <w:tab w:val="left" w:pos="3110"/>
              </w:tabs>
            </w:pPr>
            <w:r>
              <w:rPr>
                <w:rFonts w:ascii="Arial" w:hAnsi="Arial" w:cs="Arial"/>
                <w:color w:val="000000"/>
                <w:sz w:val="18"/>
                <w:szCs w:val="18"/>
              </w:rPr>
              <w:t>Educación Básica Alternativa</w:t>
            </w:r>
          </w:p>
        </w:tc>
      </w:tr>
    </w:tbl>
    <w:p w14:paraId="5AC6A603" w14:textId="478C2ED0" w:rsidR="00002FFB" w:rsidRPr="007F2000" w:rsidRDefault="00002FFB" w:rsidP="00057AB6">
      <w:pPr>
        <w:spacing w:after="0" w:line="240" w:lineRule="auto"/>
      </w:pPr>
    </w:p>
    <w:p w14:paraId="67ECB63B" w14:textId="22F95F4E" w:rsidR="00190BF5" w:rsidRPr="007F2000" w:rsidRDefault="00190BF5" w:rsidP="00057AB6">
      <w:pPr>
        <w:spacing w:after="0" w:line="240" w:lineRule="auto"/>
        <w:rPr>
          <w:b/>
        </w:rPr>
      </w:pPr>
      <w:r w:rsidRPr="007F2000">
        <w:rPr>
          <w:b/>
        </w:rPr>
        <w:t xml:space="preserve">II. </w:t>
      </w:r>
      <w:r w:rsidR="007F2000">
        <w:rPr>
          <w:b/>
        </w:rPr>
        <w:t>Datos</w:t>
      </w:r>
      <w:r w:rsidRPr="007F2000">
        <w:rPr>
          <w:b/>
        </w:rPr>
        <w:t xml:space="preserve"> sobre el servicio</w:t>
      </w:r>
    </w:p>
    <w:tbl>
      <w:tblPr>
        <w:tblStyle w:val="Tablaconcuadrcula"/>
        <w:tblW w:w="8529" w:type="dxa"/>
        <w:tblLayout w:type="fixed"/>
        <w:tblLook w:val="04A0" w:firstRow="1" w:lastRow="0" w:firstColumn="1" w:lastColumn="0" w:noHBand="0" w:noVBand="1"/>
      </w:tblPr>
      <w:tblGrid>
        <w:gridCol w:w="8529"/>
      </w:tblGrid>
      <w:tr w:rsidR="00057AB6" w:rsidRPr="007F2000" w14:paraId="3112AB4A" w14:textId="77777777">
        <w:trPr>
          <w:trHeight w:val="260"/>
        </w:trPr>
        <w:tc>
          <w:tcPr>
            <w:tcW w:w="8529" w:type="dxa"/>
            <w:tcBorders>
              <w:top w:val="single" w:sz="4" w:space="0" w:color="auto"/>
              <w:left w:val="single" w:sz="4" w:space="0" w:color="auto"/>
            </w:tcBorders>
            <w:shd w:val="clear" w:color="auto" w:fill="000000" w:themeFill="text1"/>
          </w:tcPr>
          <w:p w14:paraId="11DB9C95" w14:textId="399D5D6C" w:rsidR="00002FFB" w:rsidRPr="007F2000" w:rsidRDefault="00F95B43" w:rsidP="00190BF5">
            <w:pPr>
              <w:rPr>
                <w:b/>
              </w:rPr>
            </w:pPr>
            <w:r w:rsidRPr="007F2000">
              <w:rPr>
                <w:b/>
              </w:rPr>
              <w:t xml:space="preserve">Definición del Servicio </w:t>
            </w:r>
            <w:r w:rsidR="00190BF5" w:rsidRPr="007F2000">
              <w:rPr>
                <w:b/>
              </w:rPr>
              <w:t>con brecha priorizada</w:t>
            </w:r>
          </w:p>
        </w:tc>
      </w:tr>
      <w:tr w:rsidR="00057AB6" w:rsidRPr="00315E20" w14:paraId="5E448942" w14:textId="77777777" w:rsidTr="00190BF5">
        <w:trPr>
          <w:trHeight w:val="841"/>
        </w:trPr>
        <w:tc>
          <w:tcPr>
            <w:tcW w:w="8529" w:type="dxa"/>
            <w:tcBorders>
              <w:left w:val="single" w:sz="4" w:space="0" w:color="auto"/>
            </w:tcBorders>
          </w:tcPr>
          <w:p w14:paraId="066E8B4B" w14:textId="77777777" w:rsidR="007F2000" w:rsidRDefault="007F2000" w:rsidP="00190BF5">
            <w:pPr>
              <w:rPr>
                <w:b/>
              </w:rPr>
            </w:pPr>
          </w:p>
          <w:p w14:paraId="1FFEEB49" w14:textId="53C9F951" w:rsidR="00002FFB" w:rsidRPr="007F2000" w:rsidRDefault="00F95B43" w:rsidP="00131EAB">
            <w:pPr>
              <w:contextualSpacing/>
            </w:pPr>
            <w:r w:rsidRPr="007F2000">
              <w:rPr>
                <w:b/>
              </w:rPr>
              <w:t>Descripción</w:t>
            </w:r>
            <w:r w:rsidRPr="007F2000">
              <w:t>:</w:t>
            </w:r>
          </w:p>
          <w:p w14:paraId="11950CE4" w14:textId="77777777" w:rsidR="00002FFB" w:rsidRPr="004A6122" w:rsidRDefault="00002FFB" w:rsidP="00131EAB">
            <w:pPr>
              <w:pStyle w:val="Prrafodelista"/>
              <w:ind w:left="313"/>
              <w:jc w:val="both"/>
            </w:pPr>
          </w:p>
          <w:p w14:paraId="0CC2A541" w14:textId="77777777" w:rsidR="004A6122" w:rsidRPr="004A6122" w:rsidRDefault="004A6122" w:rsidP="00131EAB">
            <w:pPr>
              <w:contextualSpacing/>
              <w:jc w:val="both"/>
              <w:rPr>
                <w:b/>
              </w:rPr>
            </w:pPr>
            <w:r w:rsidRPr="004A6122">
              <w:rPr>
                <w:b/>
              </w:rPr>
              <w:t>Servicio de Educación Básica Alternativa</w:t>
            </w:r>
          </w:p>
          <w:p w14:paraId="224A798B" w14:textId="77777777" w:rsidR="004A6122" w:rsidRPr="004A6122" w:rsidRDefault="004A6122" w:rsidP="00131EAB">
            <w:pPr>
              <w:contextualSpacing/>
              <w:jc w:val="both"/>
            </w:pPr>
          </w:p>
          <w:p w14:paraId="3ED4FB45" w14:textId="31FC30B6" w:rsidR="00411FFF" w:rsidRPr="00B659B3" w:rsidRDefault="00411FFF" w:rsidP="00131EAB">
            <w:pPr>
              <w:pStyle w:val="NormalWeb"/>
              <w:spacing w:before="0" w:beforeAutospacing="0" w:after="0" w:afterAutospacing="0"/>
              <w:contextualSpacing/>
              <w:jc w:val="both"/>
              <w:rPr>
                <w:rFonts w:asciiTheme="minorHAnsi" w:hAnsiTheme="minorHAnsi" w:cstheme="minorHAnsi"/>
                <w:sz w:val="22"/>
                <w:szCs w:val="22"/>
              </w:rPr>
            </w:pPr>
            <w:r w:rsidRPr="00B659B3">
              <w:rPr>
                <w:rFonts w:asciiTheme="minorHAnsi" w:hAnsiTheme="minorHAnsi" w:cstheme="minorHAnsi"/>
                <w:i/>
                <w:sz w:val="22"/>
                <w:szCs w:val="22"/>
              </w:rPr>
              <w:t>“La Educación Básica Alternativa es una modalidad que tiene los mismos objetivos y calidad equivalente a la de la Educación Básica Regular; enfatiza la preparación para el trabajo y el desarrollo de capacidades empresariales. Se organiza flexiblemente en función de las necesidades y demandas específicas de los estudiantes. El ingreso y el tránsito de un grado a otro se harán en función de las competencias que el estudiante haya desarrollado.”</w:t>
            </w:r>
            <w:r w:rsidRPr="00B659B3">
              <w:rPr>
                <w:rFonts w:asciiTheme="minorHAnsi" w:hAnsiTheme="minorHAnsi" w:cstheme="minorHAnsi"/>
                <w:sz w:val="22"/>
                <w:szCs w:val="22"/>
              </w:rPr>
              <w:t xml:space="preserve"> (Norma 1)</w:t>
            </w:r>
          </w:p>
          <w:p w14:paraId="3390F352" w14:textId="77777777" w:rsidR="00131EAB" w:rsidRPr="00B659B3" w:rsidRDefault="00131EAB" w:rsidP="00131EAB">
            <w:pPr>
              <w:pStyle w:val="NormalWeb"/>
              <w:spacing w:before="0" w:beforeAutospacing="0" w:after="0" w:afterAutospacing="0"/>
              <w:contextualSpacing/>
              <w:jc w:val="both"/>
              <w:rPr>
                <w:rFonts w:asciiTheme="minorHAnsi" w:hAnsiTheme="minorHAnsi" w:cstheme="minorHAnsi"/>
                <w:sz w:val="22"/>
                <w:szCs w:val="22"/>
              </w:rPr>
            </w:pPr>
          </w:p>
          <w:p w14:paraId="13862D85" w14:textId="32E575BC" w:rsidR="004A6122" w:rsidRPr="00181465" w:rsidRDefault="004A6122" w:rsidP="00131EAB">
            <w:pPr>
              <w:contextualSpacing/>
              <w:jc w:val="both"/>
              <w:rPr>
                <w:i/>
              </w:rPr>
            </w:pPr>
            <w:r w:rsidRPr="00B659B3">
              <w:rPr>
                <w:rFonts w:cstheme="minorHAnsi"/>
                <w:i/>
              </w:rPr>
              <w:t>“La Educación Básica Alternativa (EBA) es una modalidad que se desarrolla en el marco del enfoque de la educación a lo largo de toda</w:t>
            </w:r>
            <w:r w:rsidRPr="00181465">
              <w:rPr>
                <w:i/>
              </w:rPr>
              <w:t xml:space="preserve"> la vida. Atiende a jóvenes y adultos, así como adolescentes en extraedad escolar a partir de los 14 años, que compatibilizan estudio y trabajo.</w:t>
            </w:r>
          </w:p>
          <w:p w14:paraId="1D8CF6F9" w14:textId="77777777" w:rsidR="004A6122" w:rsidRPr="00A36081" w:rsidRDefault="004A6122" w:rsidP="00131EAB">
            <w:pPr>
              <w:contextualSpacing/>
              <w:jc w:val="both"/>
            </w:pPr>
          </w:p>
          <w:p w14:paraId="43EB7603" w14:textId="62AE602F" w:rsidR="004A6122" w:rsidRPr="00181465" w:rsidRDefault="004A6122" w:rsidP="00131EAB">
            <w:pPr>
              <w:jc w:val="both"/>
              <w:rPr>
                <w:i/>
              </w:rPr>
            </w:pPr>
            <w:r w:rsidRPr="00181465">
              <w:rPr>
                <w:i/>
              </w:rPr>
              <w:t>Esta modalidad promueve la continuidad educativa de los estudiantes del Programa de Alfabetización y la movilidad de los estudiantes a otras modalidades del sistema educativo.</w:t>
            </w:r>
          </w:p>
          <w:p w14:paraId="3B1B3CD6" w14:textId="77777777" w:rsidR="004A6122" w:rsidRPr="00181465" w:rsidRDefault="004A6122" w:rsidP="00131EAB">
            <w:pPr>
              <w:jc w:val="both"/>
              <w:rPr>
                <w:i/>
              </w:rPr>
            </w:pPr>
          </w:p>
          <w:p w14:paraId="1EF9BF3A" w14:textId="33E0AF82" w:rsidR="004A6122" w:rsidRPr="00A36081" w:rsidRDefault="004A6122" w:rsidP="00131EAB">
            <w:pPr>
              <w:jc w:val="both"/>
            </w:pPr>
            <w:r w:rsidRPr="00181465">
              <w:rPr>
                <w:i/>
              </w:rPr>
              <w:t>Los estudiantes de Educación Básica Alternativa son aquellos que no se insertaron oportunamente en el Sistema Educativo, no pudieron culminar la Educación Básica, requieren compatibilizar el trabajo con el estudio, desean continuar sus estudios después de un proceso de alfabetización o se encuentran en extraedad para la Educación Básica.”</w:t>
            </w:r>
            <w:r w:rsidRPr="00A36081">
              <w:t xml:space="preserve"> (Norma </w:t>
            </w:r>
            <w:r w:rsidR="00411FFF">
              <w:t>2)</w:t>
            </w:r>
            <w:r w:rsidRPr="00A36081">
              <w:t xml:space="preserve"> </w:t>
            </w:r>
          </w:p>
          <w:p w14:paraId="3F062789" w14:textId="3E2DAA6C" w:rsidR="00411FFF" w:rsidRDefault="00411FFF" w:rsidP="00131EAB">
            <w:pPr>
              <w:pStyle w:val="NormalWeb"/>
              <w:spacing w:before="0" w:beforeAutospacing="0" w:after="0" w:afterAutospacing="0"/>
              <w:jc w:val="both"/>
            </w:pPr>
            <w:r>
              <w:rPr>
                <w:rFonts w:ascii="Arial" w:hAnsi="Arial" w:cs="Arial"/>
                <w:sz w:val="20"/>
                <w:szCs w:val="20"/>
              </w:rPr>
              <w:t xml:space="preserve">    </w:t>
            </w:r>
          </w:p>
          <w:p w14:paraId="3C48D1DA" w14:textId="3B6E18D7" w:rsidR="004A6122" w:rsidRPr="00D46E95" w:rsidRDefault="00333AF9" w:rsidP="00131EAB">
            <w:pPr>
              <w:jc w:val="both"/>
              <w:rPr>
                <w:i/>
                <w:iCs/>
              </w:rPr>
            </w:pPr>
            <w:r w:rsidRPr="006179AC">
              <w:rPr>
                <w:i/>
                <w:iCs/>
              </w:rPr>
              <w:t>“</w:t>
            </w:r>
            <w:r w:rsidR="004A6122" w:rsidRPr="006179AC">
              <w:rPr>
                <w:i/>
                <w:iCs/>
              </w:rPr>
              <w:t xml:space="preserve">La Educación Básica Alternativa se organiza </w:t>
            </w:r>
            <w:r w:rsidR="004A6122" w:rsidRPr="00D46E95">
              <w:rPr>
                <w:i/>
                <w:iCs/>
              </w:rPr>
              <w:t>por ciclos: inicial, intermedio y avanzado. Los ciclos y grados de los programas de Educación Básica Alternativa son de duración flexible.</w:t>
            </w:r>
          </w:p>
          <w:p w14:paraId="2F6F7ED9" w14:textId="77777777" w:rsidR="00853023" w:rsidRPr="00D46E95" w:rsidRDefault="00853023" w:rsidP="00131EAB">
            <w:pPr>
              <w:jc w:val="both"/>
              <w:rPr>
                <w:i/>
                <w:iCs/>
              </w:rPr>
            </w:pPr>
          </w:p>
          <w:p w14:paraId="18CC35FC" w14:textId="3A86EC80" w:rsidR="007F2000" w:rsidRPr="00A36081" w:rsidRDefault="004A6122" w:rsidP="00131EAB">
            <w:pPr>
              <w:jc w:val="both"/>
            </w:pPr>
            <w:r w:rsidRPr="00D46E95">
              <w:rPr>
                <w:i/>
                <w:iCs/>
              </w:rPr>
              <w:t>La organización por ciclos permite el desarrollo de las competencias. Los ciclos constituyen las principales unidades de la estructura de la modalidad de Educación Básica Alternativa, que una vez concluidos satisfactoriamente dan derecho a una certificación. El logro de los aprendizajes de grado da derecho a una constancia.”</w:t>
            </w:r>
            <w:r w:rsidRPr="00A36081">
              <w:t xml:space="preserve"> (Norma </w:t>
            </w:r>
            <w:r w:rsidR="00131EAB">
              <w:t>3</w:t>
            </w:r>
            <w:r w:rsidRPr="00A36081">
              <w:t>)</w:t>
            </w:r>
          </w:p>
          <w:p w14:paraId="7AE8DCA7" w14:textId="180E872D" w:rsidR="00EA5E5C" w:rsidRPr="00A36081" w:rsidRDefault="00EA5E5C" w:rsidP="00F40992">
            <w:pPr>
              <w:jc w:val="both"/>
            </w:pPr>
          </w:p>
          <w:p w14:paraId="51AB472C" w14:textId="77777777" w:rsidR="00002FFB" w:rsidRPr="00A36081" w:rsidRDefault="00F95B43" w:rsidP="00190BF5">
            <w:pPr>
              <w:rPr>
                <w:b/>
              </w:rPr>
            </w:pPr>
            <w:r w:rsidRPr="00A36081">
              <w:rPr>
                <w:b/>
              </w:rPr>
              <w:t>Norma Legal:</w:t>
            </w:r>
          </w:p>
          <w:p w14:paraId="32D64C1C" w14:textId="02FAC6EB" w:rsidR="00002FFB" w:rsidRPr="007D7DFB" w:rsidRDefault="00002FFB" w:rsidP="004A6122">
            <w:pPr>
              <w:rPr>
                <w:color w:val="000099"/>
              </w:rPr>
            </w:pPr>
          </w:p>
          <w:p w14:paraId="1E10D5E2" w14:textId="2D8B2BEE" w:rsidR="004A6122" w:rsidRPr="00A36081" w:rsidRDefault="004A6122" w:rsidP="004A6122">
            <w:r w:rsidRPr="00A36081">
              <w:t>(</w:t>
            </w:r>
            <w:r w:rsidR="007355CF" w:rsidRPr="00A36081">
              <w:t xml:space="preserve">Norma </w:t>
            </w:r>
            <w:r w:rsidRPr="00A36081">
              <w:t xml:space="preserve">1) Artículo 37 de la Ley N° 28044, </w:t>
            </w:r>
            <w:r w:rsidR="00250762">
              <w:t>Ley General de Educación</w:t>
            </w:r>
            <w:r w:rsidR="00411FFF">
              <w:t xml:space="preserve"> y sus modificatorias.</w:t>
            </w:r>
          </w:p>
          <w:p w14:paraId="06EA0384" w14:textId="749D3AE1" w:rsidR="004A6122" w:rsidRPr="00A36081" w:rsidRDefault="004A6122" w:rsidP="004A6122">
            <w:pPr>
              <w:rPr>
                <w:lang w:val="en-AU"/>
              </w:rPr>
            </w:pPr>
            <w:r w:rsidRPr="00A36081">
              <w:rPr>
                <w:lang w:val="en-AU"/>
              </w:rPr>
              <w:t xml:space="preserve">Link: </w:t>
            </w:r>
            <w:hyperlink r:id="rId8" w:history="1">
              <w:r w:rsidR="00B659B3" w:rsidRPr="00F03FEB">
                <w:rPr>
                  <w:rStyle w:val="Hipervnculo"/>
                  <w:lang w:val="en-AU"/>
                </w:rPr>
                <w:t>http://www.minedu.gob.pe/p/ley_general_de_educacion_28044.pdf</w:t>
              </w:r>
            </w:hyperlink>
            <w:r w:rsidR="00B659B3">
              <w:rPr>
                <w:color w:val="0070C0"/>
                <w:lang w:val="en-AU"/>
              </w:rPr>
              <w:t xml:space="preserve"> </w:t>
            </w:r>
          </w:p>
          <w:p w14:paraId="3C6B06EB" w14:textId="5EF81C9A" w:rsidR="004A6122" w:rsidRPr="00A36081" w:rsidRDefault="004A6122" w:rsidP="004A6122">
            <w:pPr>
              <w:rPr>
                <w:lang w:val="en-AU"/>
              </w:rPr>
            </w:pPr>
          </w:p>
          <w:p w14:paraId="70F548E0" w14:textId="24925762" w:rsidR="004A6122" w:rsidRPr="00A36081" w:rsidRDefault="004A6122" w:rsidP="004A6122">
            <w:r w:rsidRPr="00A36081">
              <w:t>(</w:t>
            </w:r>
            <w:r w:rsidR="007355CF" w:rsidRPr="00A36081">
              <w:t xml:space="preserve">Norma </w:t>
            </w:r>
            <w:r w:rsidR="007008B2">
              <w:t>2</w:t>
            </w:r>
            <w:r w:rsidRPr="00A36081">
              <w:t>) Artículo 67 del Reglamento de la Ley Nº 28044 Ley General de Educación, aprobado con D.S. Nº 011-2012-ED</w:t>
            </w:r>
            <w:r w:rsidR="00411FFF">
              <w:t xml:space="preserve"> y sus modificatorias.</w:t>
            </w:r>
          </w:p>
          <w:p w14:paraId="5ED3683E" w14:textId="35A5927D" w:rsidR="004A6122" w:rsidRDefault="004A6122" w:rsidP="004A6122">
            <w:pPr>
              <w:rPr>
                <w:rStyle w:val="Hipervnculo"/>
                <w:lang w:val="en-US"/>
              </w:rPr>
            </w:pPr>
            <w:r w:rsidRPr="00A36081">
              <w:rPr>
                <w:lang w:val="en-AU"/>
              </w:rPr>
              <w:t xml:space="preserve">Link: </w:t>
            </w:r>
            <w:hyperlink r:id="rId9" w:history="1">
              <w:r w:rsidR="00250762" w:rsidRPr="002563A5">
                <w:rPr>
                  <w:rStyle w:val="Hipervnculo"/>
                  <w:lang w:val="en-US"/>
                </w:rPr>
                <w:t>https://www.gob.pe/institucion/minedu/normas-legales/118256-0011-2012-ed</w:t>
              </w:r>
            </w:hyperlink>
          </w:p>
          <w:p w14:paraId="2BF195CF" w14:textId="77777777" w:rsidR="00250762" w:rsidRPr="00A36081" w:rsidRDefault="00250762" w:rsidP="004A6122">
            <w:pPr>
              <w:rPr>
                <w:lang w:val="en-AU"/>
              </w:rPr>
            </w:pPr>
          </w:p>
          <w:p w14:paraId="6F52F1AE" w14:textId="551C92AC" w:rsidR="004A6122" w:rsidRDefault="004A6122" w:rsidP="004A6122">
            <w:r w:rsidRPr="00A36081">
              <w:t>(</w:t>
            </w:r>
            <w:r w:rsidR="007355CF" w:rsidRPr="00A36081">
              <w:t xml:space="preserve">Norma </w:t>
            </w:r>
            <w:r w:rsidR="00131EAB">
              <w:t>3</w:t>
            </w:r>
            <w:r w:rsidRPr="00A36081">
              <w:t xml:space="preserve">) </w:t>
            </w:r>
            <w:r w:rsidR="00131EAB">
              <w:t xml:space="preserve">Numeral 5.1.3 del </w:t>
            </w:r>
            <w:r w:rsidRPr="00A36081">
              <w:t>Currículo Nacional de la Educ</w:t>
            </w:r>
            <w:r>
              <w:t>ación Básica aprobado por Resolución Ministerial Nº 281-2016-MINEDU</w:t>
            </w:r>
            <w:r w:rsidR="006179AC">
              <w:t xml:space="preserve"> y su modificatoria</w:t>
            </w:r>
            <w:r>
              <w:t>.</w:t>
            </w:r>
          </w:p>
          <w:p w14:paraId="5C0E9446" w14:textId="7AC5C91B" w:rsidR="004A6122" w:rsidRPr="00A36081" w:rsidRDefault="004A6122" w:rsidP="004A6122">
            <w:pPr>
              <w:rPr>
                <w:lang w:val="en-AU"/>
              </w:rPr>
            </w:pPr>
            <w:r w:rsidRPr="004A6122">
              <w:rPr>
                <w:lang w:val="en-AU"/>
              </w:rPr>
              <w:t>Link:</w:t>
            </w:r>
            <w:r w:rsidR="00333AF9">
              <w:rPr>
                <w:lang w:val="en-AU"/>
              </w:rPr>
              <w:t xml:space="preserve"> </w:t>
            </w:r>
            <w:hyperlink r:id="rId10" w:history="1">
              <w:r w:rsidR="00B659B3" w:rsidRPr="00F03FEB">
                <w:rPr>
                  <w:rStyle w:val="Hipervnculo"/>
                  <w:lang w:val="en-AU"/>
                </w:rPr>
                <w:t>http://www.minedu.gob.pe/curriculo/pdf/curriculo-nacional-de-la-educacion-basica.pdf</w:t>
              </w:r>
            </w:hyperlink>
            <w:r w:rsidR="00B659B3">
              <w:rPr>
                <w:color w:val="0070C0"/>
                <w:lang w:val="en-AU"/>
              </w:rPr>
              <w:t xml:space="preserve"> </w:t>
            </w:r>
          </w:p>
          <w:p w14:paraId="67C07B3C" w14:textId="4433C4C6" w:rsidR="007F2000" w:rsidRPr="007F2000" w:rsidRDefault="007F2000" w:rsidP="00A852AD">
            <w:pPr>
              <w:rPr>
                <w:lang w:val="en-US"/>
              </w:rPr>
            </w:pPr>
          </w:p>
        </w:tc>
      </w:tr>
      <w:tr w:rsidR="00057AB6" w:rsidRPr="007F2000" w14:paraId="509F030F" w14:textId="77777777">
        <w:trPr>
          <w:trHeight w:val="260"/>
        </w:trPr>
        <w:tc>
          <w:tcPr>
            <w:tcW w:w="8529" w:type="dxa"/>
            <w:tcBorders>
              <w:left w:val="single" w:sz="4" w:space="0" w:color="auto"/>
            </w:tcBorders>
            <w:shd w:val="clear" w:color="auto" w:fill="000000" w:themeFill="text1"/>
          </w:tcPr>
          <w:p w14:paraId="203FF4CC" w14:textId="673E7806" w:rsidR="00002FFB" w:rsidRPr="007F2000" w:rsidRDefault="00190BF5" w:rsidP="00057AB6">
            <w:r w:rsidRPr="007F2000">
              <w:rPr>
                <w:b/>
              </w:rPr>
              <w:lastRenderedPageBreak/>
              <w:t>Nivel</w:t>
            </w:r>
            <w:r w:rsidR="00F95B43" w:rsidRPr="007F2000">
              <w:rPr>
                <w:b/>
              </w:rPr>
              <w:t xml:space="preserve"> de Servicio</w:t>
            </w:r>
            <w:r w:rsidR="00F95B43" w:rsidRPr="007F2000">
              <w:rPr>
                <w:rStyle w:val="Refdenotaalpie"/>
                <w:b/>
              </w:rPr>
              <w:footnoteReference w:id="1"/>
            </w:r>
          </w:p>
        </w:tc>
      </w:tr>
      <w:tr w:rsidR="00057AB6" w:rsidRPr="00315E20" w14:paraId="5AFB2F64" w14:textId="77777777" w:rsidTr="00572605">
        <w:tblPrEx>
          <w:tblCellMar>
            <w:left w:w="70" w:type="dxa"/>
            <w:right w:w="70" w:type="dxa"/>
          </w:tblCellMar>
        </w:tblPrEx>
        <w:trPr>
          <w:trHeight w:val="260"/>
        </w:trPr>
        <w:tc>
          <w:tcPr>
            <w:tcW w:w="8529" w:type="dxa"/>
            <w:tcBorders>
              <w:left w:val="single" w:sz="4" w:space="0" w:color="auto"/>
            </w:tcBorders>
          </w:tcPr>
          <w:p w14:paraId="01BB1C53" w14:textId="5A4DD362" w:rsidR="00EA5E5C" w:rsidRDefault="00EA5E5C" w:rsidP="00190BF5">
            <w:pPr>
              <w:rPr>
                <w:b/>
              </w:rPr>
            </w:pPr>
          </w:p>
          <w:p w14:paraId="7F454531" w14:textId="1DA944A4" w:rsidR="00002FFB" w:rsidRPr="007F2000" w:rsidRDefault="00F95B43" w:rsidP="00190BF5">
            <w:r w:rsidRPr="007F2000">
              <w:rPr>
                <w:b/>
              </w:rPr>
              <w:t>Descripción</w:t>
            </w:r>
            <w:r w:rsidRPr="007F2000">
              <w:t>:</w:t>
            </w:r>
          </w:p>
          <w:p w14:paraId="1F7C547A" w14:textId="77777777" w:rsidR="00002FFB" w:rsidRPr="007F2000" w:rsidRDefault="00002FFB" w:rsidP="00057AB6">
            <w:pPr>
              <w:pStyle w:val="Prrafodelista"/>
              <w:ind w:left="1080"/>
              <w:rPr>
                <w:sz w:val="14"/>
              </w:rPr>
            </w:pPr>
          </w:p>
          <w:p w14:paraId="46E8DF09" w14:textId="647E4C30" w:rsidR="00572605" w:rsidRDefault="00572605" w:rsidP="00572605">
            <w:pPr>
              <w:jc w:val="both"/>
            </w:pPr>
            <w:r w:rsidRPr="00572605">
              <w:t xml:space="preserve">La Educación Básica Alternativa tiene </w:t>
            </w:r>
            <w:r w:rsidRPr="00FD09DB">
              <w:t xml:space="preserve">02 niveles de servicio identificados en el marco del </w:t>
            </w:r>
            <w:r w:rsidR="004B2B0C" w:rsidRPr="004B2B0C">
              <w:t>Sistema Nacional de Programación Multianual y Gestión de Inversiones</w:t>
            </w:r>
            <w:r w:rsidR="008263DD">
              <w:t xml:space="preserve"> (SNPMGI)</w:t>
            </w:r>
            <w:r w:rsidRPr="00FD09DB">
              <w:t>:</w:t>
            </w:r>
          </w:p>
          <w:p w14:paraId="6EC12A6B" w14:textId="77777777" w:rsidR="00572605" w:rsidRPr="00572605" w:rsidRDefault="00572605" w:rsidP="00572605">
            <w:pPr>
              <w:jc w:val="both"/>
            </w:pPr>
          </w:p>
          <w:p w14:paraId="03853606" w14:textId="6F723A85" w:rsidR="00572605" w:rsidRPr="00B2183E" w:rsidRDefault="00572605" w:rsidP="00C7197C">
            <w:pPr>
              <w:ind w:left="1416" w:hanging="708"/>
              <w:jc w:val="both"/>
            </w:pPr>
            <w:r w:rsidRPr="00B2183E">
              <w:t>i. Ciclo inicial e Intermedio de Educación Básica Alternativa</w:t>
            </w:r>
          </w:p>
          <w:p w14:paraId="28762E11" w14:textId="77777777" w:rsidR="00572605" w:rsidRPr="00B2183E" w:rsidRDefault="00572605" w:rsidP="00B2183E">
            <w:pPr>
              <w:ind w:left="708"/>
              <w:jc w:val="both"/>
            </w:pPr>
          </w:p>
          <w:p w14:paraId="58D20A41" w14:textId="0C3C0372" w:rsidR="00572605" w:rsidRPr="00B2183E" w:rsidRDefault="00572605" w:rsidP="00B2183E">
            <w:pPr>
              <w:ind w:left="708"/>
              <w:jc w:val="both"/>
            </w:pPr>
            <w:r w:rsidRPr="00B2183E">
              <w:t>ii. Ciclo avanzado de Educación Básica Alternativa</w:t>
            </w:r>
          </w:p>
          <w:p w14:paraId="0CE055C7" w14:textId="77777777" w:rsidR="00572605" w:rsidRPr="00572605" w:rsidRDefault="00572605" w:rsidP="00572605">
            <w:pPr>
              <w:jc w:val="both"/>
            </w:pPr>
          </w:p>
          <w:p w14:paraId="154777EE" w14:textId="6F15591B" w:rsidR="00572605" w:rsidRPr="00572605" w:rsidRDefault="00572605" w:rsidP="00572605">
            <w:pPr>
              <w:jc w:val="both"/>
            </w:pPr>
            <w:r w:rsidRPr="00572605">
              <w:t xml:space="preserve">Ambos niveles de servicio de la Educación </w:t>
            </w:r>
            <w:r w:rsidRPr="00A36081">
              <w:t>Básica Alternativa</w:t>
            </w:r>
            <w:r w:rsidR="0015200A" w:rsidRPr="00A36081">
              <w:t xml:space="preserve"> (i y ii)</w:t>
            </w:r>
            <w:r w:rsidRPr="00A36081">
              <w:t xml:space="preserve"> tienen su equivalente </w:t>
            </w:r>
            <w:r w:rsidR="00853023" w:rsidRPr="00A36081">
              <w:t>en</w:t>
            </w:r>
            <w:r w:rsidRPr="00A36081">
              <w:t xml:space="preserve"> la Educación Primaria y Secundaria según el siguiente cuadro (Norma </w:t>
            </w:r>
            <w:r w:rsidR="00C7197C">
              <w:t>4</w:t>
            </w:r>
            <w:r w:rsidRPr="00A36081">
              <w:t>):</w:t>
            </w:r>
          </w:p>
          <w:p w14:paraId="6CBB6782" w14:textId="77777777" w:rsidR="00572605" w:rsidRPr="00572605" w:rsidRDefault="00572605" w:rsidP="00572605">
            <w:pPr>
              <w:jc w:val="both"/>
            </w:pPr>
          </w:p>
          <w:p w14:paraId="5AFEDFD8" w14:textId="5B38E0A9" w:rsidR="00572605" w:rsidRPr="00572605" w:rsidRDefault="00572605" w:rsidP="00572605">
            <w:pPr>
              <w:jc w:val="both"/>
            </w:pPr>
            <w:r>
              <w:rPr>
                <w:noProof/>
                <w:lang w:eastAsia="es-PE"/>
              </w:rPr>
              <w:drawing>
                <wp:inline distT="0" distB="0" distL="0" distR="0" wp14:anchorId="39FCA87E" wp14:editId="2CD8B29B">
                  <wp:extent cx="5278755" cy="566420"/>
                  <wp:effectExtent l="0" t="0" r="0" b="508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5278755" cy="566420"/>
                          </a:xfrm>
                          <a:prstGeom prst="rect">
                            <a:avLst/>
                          </a:prstGeom>
                        </pic:spPr>
                      </pic:pic>
                    </a:graphicData>
                  </a:graphic>
                </wp:inline>
              </w:drawing>
            </w:r>
          </w:p>
          <w:p w14:paraId="7EDE52AF" w14:textId="77777777" w:rsidR="00572605" w:rsidRPr="00572605" w:rsidRDefault="00572605" w:rsidP="00572605">
            <w:pPr>
              <w:jc w:val="both"/>
            </w:pPr>
          </w:p>
          <w:p w14:paraId="3216EF06" w14:textId="77777777" w:rsidR="00572605" w:rsidRPr="00C7197C" w:rsidRDefault="00572605" w:rsidP="00572605">
            <w:pPr>
              <w:jc w:val="both"/>
              <w:rPr>
                <w:i/>
                <w:iCs/>
              </w:rPr>
            </w:pPr>
            <w:r w:rsidRPr="00C7197C">
              <w:rPr>
                <w:i/>
                <w:iCs/>
              </w:rPr>
              <w:t>“El Centro de Educación Básica Alternativa se organiza mediante las siguientes formas de atención:</w:t>
            </w:r>
          </w:p>
          <w:p w14:paraId="34DC7EF0" w14:textId="77777777" w:rsidR="00572605" w:rsidRPr="00C7197C" w:rsidRDefault="00572605" w:rsidP="00572605">
            <w:pPr>
              <w:jc w:val="both"/>
              <w:rPr>
                <w:i/>
                <w:iCs/>
              </w:rPr>
            </w:pPr>
          </w:p>
          <w:p w14:paraId="09FE9B27" w14:textId="77777777" w:rsidR="00572605" w:rsidRPr="00C7197C" w:rsidRDefault="00572605" w:rsidP="00572605">
            <w:pPr>
              <w:jc w:val="both"/>
              <w:rPr>
                <w:i/>
                <w:iCs/>
              </w:rPr>
            </w:pPr>
            <w:r w:rsidRPr="00C7197C">
              <w:rPr>
                <w:i/>
                <w:iCs/>
              </w:rPr>
              <w:t>a) Presencial, que requiere de la concurrencia simultánea de estudiantes y docentes, en horarios y periodos establecidos.</w:t>
            </w:r>
          </w:p>
          <w:p w14:paraId="0792D21B" w14:textId="77777777" w:rsidR="00572605" w:rsidRPr="00C7197C" w:rsidRDefault="00572605" w:rsidP="00572605">
            <w:pPr>
              <w:jc w:val="both"/>
              <w:rPr>
                <w:i/>
                <w:iCs/>
              </w:rPr>
            </w:pPr>
          </w:p>
          <w:p w14:paraId="26930C5C" w14:textId="77777777" w:rsidR="00572605" w:rsidRPr="00C7197C" w:rsidRDefault="00572605" w:rsidP="00572605">
            <w:pPr>
              <w:jc w:val="both"/>
              <w:rPr>
                <w:i/>
                <w:iCs/>
              </w:rPr>
            </w:pPr>
            <w:r w:rsidRPr="00C7197C">
              <w:rPr>
                <w:i/>
                <w:iCs/>
              </w:rPr>
              <w:t>b) Semipresencial, que demanda la asistencia eventual de estudiantes para recibir asesoría de los docentes de acuerdo con sus requerimientos.</w:t>
            </w:r>
          </w:p>
          <w:p w14:paraId="724DE1E3" w14:textId="77777777" w:rsidR="00572605" w:rsidRPr="00C7197C" w:rsidRDefault="00572605" w:rsidP="00572605">
            <w:pPr>
              <w:jc w:val="both"/>
              <w:rPr>
                <w:i/>
                <w:iCs/>
              </w:rPr>
            </w:pPr>
          </w:p>
          <w:p w14:paraId="30DFB1B5" w14:textId="77777777" w:rsidR="00572605" w:rsidRPr="00C7197C" w:rsidRDefault="00572605" w:rsidP="00572605">
            <w:pPr>
              <w:jc w:val="both"/>
              <w:rPr>
                <w:i/>
                <w:iCs/>
              </w:rPr>
            </w:pPr>
            <w:r w:rsidRPr="00C7197C">
              <w:rPr>
                <w:i/>
                <w:iCs/>
              </w:rPr>
              <w:t>c) A distancia, que utiliza medios electrónicos y/o digitales, impresos o no, que intermedian al proceso educativo, según normas específicas, aprobadas por el Ministerio de Educación.</w:t>
            </w:r>
          </w:p>
          <w:p w14:paraId="10B14A7E" w14:textId="77777777" w:rsidR="00572605" w:rsidRPr="00C7197C" w:rsidRDefault="00572605" w:rsidP="00572605">
            <w:pPr>
              <w:jc w:val="both"/>
              <w:rPr>
                <w:i/>
                <w:iCs/>
              </w:rPr>
            </w:pPr>
          </w:p>
          <w:p w14:paraId="7C83802A" w14:textId="77777777" w:rsidR="00572605" w:rsidRPr="00C7197C" w:rsidRDefault="00572605" w:rsidP="00572605">
            <w:pPr>
              <w:jc w:val="both"/>
              <w:rPr>
                <w:i/>
                <w:iCs/>
              </w:rPr>
            </w:pPr>
            <w:r w:rsidRPr="00C7197C">
              <w:rPr>
                <w:i/>
                <w:iCs/>
              </w:rPr>
              <w:t>Los programas de Educación Básica Alternativa atienden las demandas, características, necesidades y diversidad de los estudiantes de la modalidad, y son:</w:t>
            </w:r>
          </w:p>
          <w:p w14:paraId="5BD8B488" w14:textId="77777777" w:rsidR="00572605" w:rsidRPr="00C7197C" w:rsidRDefault="00572605" w:rsidP="00572605">
            <w:pPr>
              <w:jc w:val="both"/>
              <w:rPr>
                <w:i/>
                <w:iCs/>
              </w:rPr>
            </w:pPr>
          </w:p>
          <w:p w14:paraId="2392A731" w14:textId="064E07C8" w:rsidR="00572605" w:rsidRPr="00C7197C" w:rsidRDefault="00572605" w:rsidP="00572605">
            <w:pPr>
              <w:jc w:val="both"/>
              <w:rPr>
                <w:i/>
                <w:iCs/>
              </w:rPr>
            </w:pPr>
            <w:r w:rsidRPr="00C7197C">
              <w:rPr>
                <w:i/>
                <w:iCs/>
              </w:rPr>
              <w:t>a) Programa de Educación Básica Alternativa de Jóvenes y Adultos (PEBAJA)</w:t>
            </w:r>
          </w:p>
          <w:p w14:paraId="4C24B7D9" w14:textId="1B9131BA" w:rsidR="00572605" w:rsidRPr="00A36081" w:rsidRDefault="00572605" w:rsidP="00572605">
            <w:pPr>
              <w:jc w:val="both"/>
            </w:pPr>
            <w:r w:rsidRPr="00C7197C">
              <w:rPr>
                <w:i/>
                <w:iCs/>
              </w:rPr>
              <w:t>b) Programa de Alfabetización</w:t>
            </w:r>
            <w:r w:rsidR="00C7197C" w:rsidRPr="00C7197C">
              <w:rPr>
                <w:i/>
                <w:iCs/>
              </w:rPr>
              <w:t>”</w:t>
            </w:r>
            <w:r w:rsidRPr="00A36081">
              <w:t xml:space="preserve"> (Norma </w:t>
            </w:r>
            <w:r w:rsidR="006C79CD">
              <w:t>5</w:t>
            </w:r>
            <w:r w:rsidRPr="00A36081">
              <w:t>)</w:t>
            </w:r>
          </w:p>
          <w:p w14:paraId="51678F47" w14:textId="77777777" w:rsidR="00A763A4" w:rsidRPr="00A36081" w:rsidRDefault="00A763A4" w:rsidP="00572605">
            <w:pPr>
              <w:jc w:val="both"/>
            </w:pPr>
          </w:p>
          <w:p w14:paraId="6B036831" w14:textId="15C56DD2" w:rsidR="009B2DB7" w:rsidRPr="00A852AD" w:rsidRDefault="00032E41" w:rsidP="00572605">
            <w:pPr>
              <w:jc w:val="both"/>
              <w:rPr>
                <w:b/>
                <w:bCs/>
              </w:rPr>
            </w:pPr>
            <w:r w:rsidRPr="00A852AD">
              <w:rPr>
                <w:b/>
                <w:bCs/>
              </w:rPr>
              <w:lastRenderedPageBreak/>
              <w:t xml:space="preserve">iii. </w:t>
            </w:r>
            <w:r w:rsidR="00A763A4" w:rsidRPr="00A852AD">
              <w:rPr>
                <w:b/>
                <w:bCs/>
              </w:rPr>
              <w:t>Modelo de Servicio Educativo</w:t>
            </w:r>
            <w:r w:rsidR="009B2DB7" w:rsidRPr="00A36081">
              <w:rPr>
                <w:b/>
                <w:bCs/>
              </w:rPr>
              <w:t xml:space="preserve"> para Personas Adultas Mayores</w:t>
            </w:r>
            <w:r w:rsidR="00A763A4" w:rsidRPr="00A852AD">
              <w:rPr>
                <w:b/>
                <w:bCs/>
              </w:rPr>
              <w:t xml:space="preserve"> (MSE-PAM)</w:t>
            </w:r>
          </w:p>
          <w:p w14:paraId="16912826" w14:textId="77777777" w:rsidR="009B2DB7" w:rsidRPr="00A36081" w:rsidRDefault="009B2DB7" w:rsidP="00572605">
            <w:pPr>
              <w:jc w:val="both"/>
            </w:pPr>
          </w:p>
          <w:p w14:paraId="37ADF0C0" w14:textId="02D94597" w:rsidR="00572605" w:rsidRPr="00A36081" w:rsidRDefault="00910815" w:rsidP="00572605">
            <w:pPr>
              <w:jc w:val="both"/>
            </w:pPr>
            <w:r w:rsidRPr="006179AC">
              <w:rPr>
                <w:i/>
              </w:rPr>
              <w:t>“</w:t>
            </w:r>
            <w:r w:rsidR="00A763A4" w:rsidRPr="006179AC">
              <w:rPr>
                <w:i/>
              </w:rPr>
              <w:t>Está dirigido a las personas que tienen 60 a más años de edad que no accedieron o no concluyeron la educación básica regular.</w:t>
            </w:r>
            <w:r w:rsidRPr="006179AC">
              <w:rPr>
                <w:i/>
              </w:rPr>
              <w:t>”</w:t>
            </w:r>
            <w:r w:rsidR="00A763A4" w:rsidRPr="006179AC">
              <w:rPr>
                <w:i/>
              </w:rPr>
              <w:t xml:space="preserve"> </w:t>
            </w:r>
            <w:r w:rsidRPr="006179AC">
              <w:rPr>
                <w:i/>
              </w:rPr>
              <w:t>“</w:t>
            </w:r>
            <w:r w:rsidR="00A763A4" w:rsidRPr="006179AC">
              <w:rPr>
                <w:i/>
              </w:rPr>
              <w:t>Plantea tres estrategias de atención educativa; grupal, talleres educativos y entorno familiar. Cada una de estas estrategias se complementa, pero adquiere sus propias características en su implementación de acuerdo a las posibilidades de movilidad y posibilidades de agrupación de los adultos mayores, regularmente determinado por los ámbitos urbanos y rurales.</w:t>
            </w:r>
            <w:r w:rsidRPr="006179AC">
              <w:rPr>
                <w:i/>
              </w:rPr>
              <w:t>”</w:t>
            </w:r>
            <w:r w:rsidR="006179AC">
              <w:rPr>
                <w:i/>
              </w:rPr>
              <w:t xml:space="preserve"> </w:t>
            </w:r>
            <w:r>
              <w:t xml:space="preserve">(Norma </w:t>
            </w:r>
            <w:r w:rsidR="006C79CD">
              <w:t>6</w:t>
            </w:r>
            <w:r>
              <w:t>)</w:t>
            </w:r>
          </w:p>
          <w:p w14:paraId="05AFFEFC" w14:textId="77777777" w:rsidR="00A763A4" w:rsidRPr="00A36081" w:rsidRDefault="00A763A4" w:rsidP="00572605">
            <w:pPr>
              <w:jc w:val="both"/>
            </w:pPr>
          </w:p>
          <w:p w14:paraId="4BD5C650" w14:textId="54C9E13C" w:rsidR="00A763A4" w:rsidRDefault="00910815" w:rsidP="00572605">
            <w:pPr>
              <w:jc w:val="both"/>
            </w:pPr>
            <w:r w:rsidRPr="006179AC">
              <w:rPr>
                <w:i/>
              </w:rPr>
              <w:t>“</w:t>
            </w:r>
            <w:r w:rsidR="00A763A4" w:rsidRPr="006179AC">
              <w:rPr>
                <w:i/>
              </w:rPr>
              <w:t>El MSE-PAM se adecúa al ámbito urbano y rural, en las tres formas de atención de la EBA, se adapta a los horarios de disponibilidad de las personas adultas mayores, emplea diversos espacios educativos: locales de las instituciones educativas, domicilios, instituciones, espacios públicos de la comunidad, entre otros, que cuenten con las condiciones básicas a los que se trasladan los docentes y/o facilitadores de alfabetización. El MSE-PAML tiene tres componentes: pedagógico, de gestión y soporte.</w:t>
            </w:r>
            <w:r w:rsidRPr="006179AC">
              <w:rPr>
                <w:i/>
              </w:rPr>
              <w:t>”</w:t>
            </w:r>
            <w:r w:rsidR="00A763A4" w:rsidRPr="00A36081">
              <w:t xml:space="preserve"> (Norma </w:t>
            </w:r>
            <w:r w:rsidR="006C79CD">
              <w:t>6</w:t>
            </w:r>
            <w:r w:rsidR="00A763A4" w:rsidRPr="00A36081">
              <w:t>)</w:t>
            </w:r>
          </w:p>
          <w:p w14:paraId="4A351143" w14:textId="70E41CDD" w:rsidR="009503A8" w:rsidRDefault="009503A8" w:rsidP="00572605">
            <w:pPr>
              <w:jc w:val="both"/>
            </w:pPr>
          </w:p>
          <w:p w14:paraId="6919143C" w14:textId="5212D027" w:rsidR="009B2DB7" w:rsidRPr="00A852AD" w:rsidRDefault="00032E41" w:rsidP="00572605">
            <w:pPr>
              <w:jc w:val="both"/>
              <w:rPr>
                <w:b/>
                <w:bCs/>
              </w:rPr>
            </w:pPr>
            <w:r w:rsidRPr="00A852AD">
              <w:rPr>
                <w:b/>
                <w:bCs/>
              </w:rPr>
              <w:t>iv. M</w:t>
            </w:r>
            <w:r w:rsidR="00A763A4" w:rsidRPr="00A852AD">
              <w:rPr>
                <w:b/>
                <w:bCs/>
              </w:rPr>
              <w:t xml:space="preserve">odelo de </w:t>
            </w:r>
            <w:r w:rsidRPr="00A852AD">
              <w:rPr>
                <w:b/>
                <w:bCs/>
              </w:rPr>
              <w:t>S</w:t>
            </w:r>
            <w:r w:rsidR="00A763A4" w:rsidRPr="00A852AD">
              <w:rPr>
                <w:b/>
                <w:bCs/>
              </w:rPr>
              <w:t xml:space="preserve">ervicio </w:t>
            </w:r>
            <w:r w:rsidRPr="00A852AD">
              <w:rPr>
                <w:b/>
                <w:bCs/>
              </w:rPr>
              <w:t>E</w:t>
            </w:r>
            <w:r w:rsidR="00A763A4" w:rsidRPr="00A852AD">
              <w:rPr>
                <w:b/>
                <w:bCs/>
              </w:rPr>
              <w:t xml:space="preserve">ducativo </w:t>
            </w:r>
            <w:r w:rsidRPr="00A852AD">
              <w:rPr>
                <w:b/>
                <w:bCs/>
              </w:rPr>
              <w:t>para personas privadas de libertad de la educación básica alternativa (MSE-PPL)</w:t>
            </w:r>
          </w:p>
          <w:p w14:paraId="29BA111B" w14:textId="77777777" w:rsidR="009B2DB7" w:rsidRDefault="009B2DB7" w:rsidP="00572605">
            <w:pPr>
              <w:jc w:val="both"/>
            </w:pPr>
          </w:p>
          <w:p w14:paraId="65FE3C84" w14:textId="34413B59" w:rsidR="006C79CD" w:rsidRPr="00A36081" w:rsidRDefault="006C79CD" w:rsidP="006C79CD">
            <w:pPr>
              <w:jc w:val="both"/>
            </w:pPr>
            <w:r>
              <w:t xml:space="preserve">El </w:t>
            </w:r>
            <w:r w:rsidRPr="006C79CD">
              <w:t xml:space="preserve">MSE-PPL </w:t>
            </w:r>
            <w:r>
              <w:t xml:space="preserve">tiene como población objetivo a </w:t>
            </w:r>
            <w:r w:rsidRPr="002A606A">
              <w:rPr>
                <w:i/>
                <w:iCs/>
              </w:rPr>
              <w:t>“todos/as los adolescentes, jóvenes, adultos y adultos mayores que se encuentran en los Establecimientos Penitenciarios (EP) y Centros Juveniles de Diagnóstico y Rehabilitación (CJDR), privados de su libertad, que no han accedido o culminado la educación básica y están matriculados en un CEBA a través del Programa de Educación Básica Alternativa para Jóvenes y Adultos (PEBAJA) o el Programa de Alfabetización (Norma 8) que ofrecen sus servicios educativos en los EP y CJDR. El MSE-PPL tiene tres componentes: pedagógico, de gestión y soporte”.</w:t>
            </w:r>
            <w:r w:rsidRPr="00A36081">
              <w:t xml:space="preserve"> </w:t>
            </w:r>
          </w:p>
          <w:p w14:paraId="2E0DE45B" w14:textId="77777777" w:rsidR="006C79CD" w:rsidRDefault="006C79CD" w:rsidP="00572605">
            <w:pPr>
              <w:jc w:val="both"/>
            </w:pPr>
          </w:p>
          <w:p w14:paraId="76B33E39" w14:textId="0DE681D3" w:rsidR="00032E41" w:rsidRDefault="002A606A" w:rsidP="00572605">
            <w:pPr>
              <w:jc w:val="both"/>
            </w:pPr>
            <w:r w:rsidRPr="002A606A">
              <w:rPr>
                <w:i/>
                <w:iCs/>
              </w:rPr>
              <w:t>“</w:t>
            </w:r>
            <w:r w:rsidR="00032E41" w:rsidRPr="002A606A">
              <w:rPr>
                <w:i/>
                <w:iCs/>
              </w:rPr>
              <w:t>El MSE tiene como fundamento el Reglamento de la Ley General de Educación. El artículo 2 del citado Reglamento señala que el derecho a la educación está referido a la disponibilidad, acceso, permanencia y logro de aprendizajes que permitan a las y los estudiantes ejercer su ciudadanía y continuar aprendiendo a lo largo de la vida. Al respecto, las características del MSE señalan la atención diferenciada que requiere la población de estudiantes privados de libertad. Además, el artículo 11 del Reglamento establece que es responsabilidad del Estado garantizar servicios educativos a la población que se encuentre en situación de vulnerabilidad por circunstancia de pobreza, origen étnico, estado de salud, condición de discapacidad, edad, género, riesgo social o cualquier otra índole</w:t>
            </w:r>
            <w:r w:rsidRPr="002A606A">
              <w:rPr>
                <w:i/>
                <w:iCs/>
              </w:rPr>
              <w:t>”</w:t>
            </w:r>
            <w:r w:rsidR="00032E41">
              <w:t>.</w:t>
            </w:r>
            <w:r>
              <w:t xml:space="preserve"> </w:t>
            </w:r>
            <w:r w:rsidRPr="00A36081">
              <w:t xml:space="preserve">(Norma </w:t>
            </w:r>
            <w:r w:rsidR="006C79CD">
              <w:t>7</w:t>
            </w:r>
            <w:r w:rsidRPr="00A36081">
              <w:t>)</w:t>
            </w:r>
          </w:p>
          <w:p w14:paraId="2AB6FB0C" w14:textId="77777777" w:rsidR="00032E41" w:rsidRDefault="00032E41" w:rsidP="00572605">
            <w:pPr>
              <w:jc w:val="both"/>
            </w:pPr>
          </w:p>
          <w:p w14:paraId="1FC93AE4" w14:textId="458EA3AB" w:rsidR="00635BB3" w:rsidRPr="006C79CD" w:rsidRDefault="00635BB3" w:rsidP="00572605">
            <w:pPr>
              <w:jc w:val="both"/>
              <w:rPr>
                <w:b/>
                <w:bCs/>
              </w:rPr>
            </w:pPr>
            <w:r w:rsidRPr="00FD09DB">
              <w:rPr>
                <w:b/>
                <w:bCs/>
              </w:rPr>
              <w:t>v</w:t>
            </w:r>
            <w:r w:rsidR="00572605" w:rsidRPr="00FD09DB">
              <w:rPr>
                <w:b/>
                <w:bCs/>
              </w:rPr>
              <w:t>. Servicio educativo hospitalario</w:t>
            </w:r>
          </w:p>
          <w:p w14:paraId="4BD4675A" w14:textId="5F5D328E" w:rsidR="001F4EC7" w:rsidRPr="006C79CD" w:rsidRDefault="001F4EC7" w:rsidP="001F4EC7">
            <w:pPr>
              <w:pStyle w:val="NormalWeb"/>
              <w:jc w:val="both"/>
              <w:rPr>
                <w:rFonts w:asciiTheme="minorHAnsi" w:eastAsiaTheme="minorHAnsi" w:hAnsiTheme="minorHAnsi" w:cstheme="minorBidi"/>
                <w:sz w:val="22"/>
                <w:szCs w:val="22"/>
                <w:lang w:eastAsia="en-US"/>
              </w:rPr>
            </w:pPr>
            <w:r w:rsidRPr="006C79CD">
              <w:rPr>
                <w:rFonts w:asciiTheme="minorHAnsi" w:eastAsiaTheme="minorHAnsi" w:hAnsiTheme="minorHAnsi" w:cstheme="minorBidi"/>
                <w:sz w:val="22"/>
                <w:szCs w:val="22"/>
                <w:lang w:eastAsia="en-US"/>
              </w:rPr>
              <w:t>El Servicio Educativo Hospitalario</w:t>
            </w:r>
            <w:r w:rsidR="006417F9">
              <w:rPr>
                <w:rFonts w:asciiTheme="minorHAnsi" w:eastAsiaTheme="minorHAnsi" w:hAnsiTheme="minorHAnsi" w:cstheme="minorBidi"/>
                <w:sz w:val="22"/>
                <w:szCs w:val="22"/>
                <w:lang w:eastAsia="en-US"/>
              </w:rPr>
              <w:t xml:space="preserve"> (SEHO)</w:t>
            </w:r>
            <w:r w:rsidRPr="006C79CD">
              <w:rPr>
                <w:rFonts w:asciiTheme="minorHAnsi" w:eastAsiaTheme="minorHAnsi" w:hAnsiTheme="minorHAnsi" w:cstheme="minorBidi"/>
                <w:sz w:val="22"/>
                <w:szCs w:val="22"/>
                <w:lang w:eastAsia="en-US"/>
              </w:rPr>
              <w:t xml:space="preserve"> tiene como población objetivo a </w:t>
            </w:r>
            <w:r w:rsidR="00610496" w:rsidRPr="00610496">
              <w:rPr>
                <w:rFonts w:asciiTheme="minorHAnsi" w:eastAsiaTheme="minorHAnsi" w:hAnsiTheme="minorHAnsi" w:cstheme="minorBidi"/>
                <w:i/>
                <w:iCs/>
                <w:sz w:val="22"/>
                <w:szCs w:val="22"/>
                <w:lang w:eastAsia="en-US"/>
              </w:rPr>
              <w:t>“</w:t>
            </w:r>
            <w:r w:rsidRPr="00610496">
              <w:rPr>
                <w:rFonts w:asciiTheme="minorHAnsi" w:eastAsiaTheme="minorHAnsi" w:hAnsiTheme="minorHAnsi" w:cstheme="minorBidi"/>
                <w:i/>
                <w:iCs/>
                <w:sz w:val="22"/>
                <w:szCs w:val="22"/>
                <w:lang w:eastAsia="en-US"/>
              </w:rPr>
              <w:t>los estudiantes de Educación Básica en situación de hospitalización prolongada, aquellos hospitalizados por estancias cortas y los que reciben tratamiento ambulatorio de períodos extensos, tanto en el hospital como en sus hogares, y que además se encuentran registrados en el sistema educativo peruano</w:t>
            </w:r>
            <w:r w:rsidR="00610496" w:rsidRPr="00610496">
              <w:rPr>
                <w:rFonts w:asciiTheme="minorHAnsi" w:eastAsiaTheme="minorHAnsi" w:hAnsiTheme="minorHAnsi" w:cstheme="minorBidi"/>
                <w:i/>
                <w:iCs/>
                <w:sz w:val="22"/>
                <w:szCs w:val="22"/>
                <w:lang w:eastAsia="en-US"/>
              </w:rPr>
              <w:t>”</w:t>
            </w:r>
            <w:r w:rsidR="00610496">
              <w:rPr>
                <w:rFonts w:asciiTheme="minorHAnsi" w:eastAsiaTheme="minorHAnsi" w:hAnsiTheme="minorHAnsi" w:cstheme="minorBidi"/>
                <w:sz w:val="22"/>
                <w:szCs w:val="22"/>
                <w:lang w:eastAsia="en-US"/>
              </w:rPr>
              <w:t>.</w:t>
            </w:r>
            <w:r w:rsidRPr="006C79CD">
              <w:rPr>
                <w:rFonts w:asciiTheme="minorHAnsi" w:eastAsiaTheme="minorHAnsi" w:hAnsiTheme="minorHAnsi" w:cstheme="minorBidi"/>
                <w:sz w:val="22"/>
                <w:szCs w:val="22"/>
                <w:lang w:eastAsia="en-US"/>
              </w:rPr>
              <w:t xml:space="preserve"> (Norma </w:t>
            </w:r>
            <w:r w:rsidR="00610496">
              <w:rPr>
                <w:rFonts w:asciiTheme="minorHAnsi" w:eastAsiaTheme="minorHAnsi" w:hAnsiTheme="minorHAnsi" w:cstheme="minorBidi"/>
                <w:sz w:val="22"/>
                <w:szCs w:val="22"/>
                <w:lang w:eastAsia="en-US"/>
              </w:rPr>
              <w:t>8</w:t>
            </w:r>
            <w:r w:rsidRPr="006C79CD">
              <w:rPr>
                <w:rFonts w:asciiTheme="minorHAnsi" w:eastAsiaTheme="minorHAnsi" w:hAnsiTheme="minorHAnsi" w:cstheme="minorBidi"/>
                <w:sz w:val="22"/>
                <w:szCs w:val="22"/>
                <w:lang w:eastAsia="en-US"/>
              </w:rPr>
              <w:t>)</w:t>
            </w:r>
          </w:p>
          <w:p w14:paraId="03D8C000" w14:textId="77777777" w:rsidR="00315E20" w:rsidRDefault="00315E20" w:rsidP="00B659B3">
            <w:pPr>
              <w:jc w:val="both"/>
            </w:pPr>
            <w:r>
              <w:t>En la presente sección se han identificado todos los niveles de servicio, sin embargo, su implementación mediante inversiones dependerá de lo regulado en el marco del Sistema Nacional de Programación Multianual y Gestión de Inversiones.</w:t>
            </w:r>
          </w:p>
          <w:p w14:paraId="5599AEEE" w14:textId="77777777" w:rsidR="00315E20" w:rsidRDefault="00315E20" w:rsidP="00190BF5">
            <w:pPr>
              <w:rPr>
                <w:b/>
              </w:rPr>
            </w:pPr>
          </w:p>
          <w:p w14:paraId="2C70D392" w14:textId="2202D086" w:rsidR="00002FFB" w:rsidRPr="007F2000" w:rsidRDefault="00F95B43" w:rsidP="00190BF5">
            <w:pPr>
              <w:rPr>
                <w:b/>
              </w:rPr>
            </w:pPr>
            <w:r w:rsidRPr="007F2000">
              <w:rPr>
                <w:b/>
              </w:rPr>
              <w:t xml:space="preserve">Norma </w:t>
            </w:r>
            <w:r w:rsidR="00B72BD7" w:rsidRPr="007F2000">
              <w:rPr>
                <w:b/>
              </w:rPr>
              <w:t>Legal</w:t>
            </w:r>
            <w:r w:rsidRPr="007F2000">
              <w:rPr>
                <w:b/>
              </w:rPr>
              <w:t>:</w:t>
            </w:r>
          </w:p>
          <w:p w14:paraId="7F715D01" w14:textId="48AB6D17" w:rsidR="00886B02" w:rsidRDefault="00886B02" w:rsidP="00F40992">
            <w:pPr>
              <w:rPr>
                <w:b/>
              </w:rPr>
            </w:pPr>
          </w:p>
          <w:p w14:paraId="4AFDB07C" w14:textId="1B5DE714" w:rsidR="00A8269D" w:rsidRPr="00A36081" w:rsidRDefault="00A8269D" w:rsidP="00A8269D">
            <w:pPr>
              <w:jc w:val="both"/>
            </w:pPr>
            <w:r w:rsidRPr="00A36081">
              <w:lastRenderedPageBreak/>
              <w:t>(</w:t>
            </w:r>
            <w:r w:rsidR="007355CF" w:rsidRPr="00A36081">
              <w:t xml:space="preserve">Norma </w:t>
            </w:r>
            <w:r w:rsidR="00C7197C">
              <w:t>4</w:t>
            </w:r>
            <w:r w:rsidRPr="00A36081">
              <w:t xml:space="preserve">) </w:t>
            </w:r>
            <w:r w:rsidR="00C7197C">
              <w:t xml:space="preserve">Tabla N° 3 de la </w:t>
            </w:r>
            <w:r w:rsidRPr="00A36081">
              <w:t>Resolución Ministerial N° 159-2017-MINEDU, de fecha 08 de marzo del 2017, que modifica el “Currículo Nacional d</w:t>
            </w:r>
            <w:r w:rsidR="000A3663">
              <w:t>e la Educación Básica”, aprobado</w:t>
            </w:r>
            <w:r w:rsidRPr="00A36081">
              <w:t xml:space="preserve"> con Resolución Ministerial N° 281-2016-MINEDU, de fecha 02 de junio de 2016.</w:t>
            </w:r>
          </w:p>
          <w:p w14:paraId="01685E71" w14:textId="383679E2" w:rsidR="00A8269D" w:rsidRPr="00A36081" w:rsidRDefault="00A8269D" w:rsidP="00A8269D">
            <w:pPr>
              <w:jc w:val="both"/>
              <w:rPr>
                <w:color w:val="0070C0"/>
                <w:lang w:val="en-AU"/>
              </w:rPr>
            </w:pPr>
            <w:r w:rsidRPr="00A36081">
              <w:rPr>
                <w:lang w:val="en-AU"/>
              </w:rPr>
              <w:t xml:space="preserve">Link: </w:t>
            </w:r>
            <w:hyperlink r:id="rId12" w:history="1">
              <w:r w:rsidR="00B659B3" w:rsidRPr="00F03FEB">
                <w:rPr>
                  <w:rStyle w:val="Hipervnculo"/>
                  <w:lang w:val="en-AU"/>
                </w:rPr>
                <w:t>https://www.gob.pe/institucion/minedu/normas-legales/169815-159-2017-minedu</w:t>
              </w:r>
            </w:hyperlink>
            <w:r w:rsidR="00B659B3">
              <w:rPr>
                <w:color w:val="0070C0"/>
                <w:lang w:val="en-AU"/>
              </w:rPr>
              <w:t xml:space="preserve"> </w:t>
            </w:r>
          </w:p>
          <w:p w14:paraId="10A47688" w14:textId="77777777" w:rsidR="00CB4223" w:rsidRPr="00A36081" w:rsidRDefault="00CB4223" w:rsidP="00CB4223">
            <w:pPr>
              <w:jc w:val="both"/>
              <w:rPr>
                <w:lang w:val="en-AU"/>
              </w:rPr>
            </w:pPr>
          </w:p>
          <w:p w14:paraId="49E5911F" w14:textId="65378D9B" w:rsidR="00086B35" w:rsidRPr="00DB5F02" w:rsidRDefault="00CB4223" w:rsidP="00086B35">
            <w:pPr>
              <w:widowControl w:val="0"/>
              <w:tabs>
                <w:tab w:val="left" w:pos="2009"/>
              </w:tabs>
              <w:autoSpaceDE w:val="0"/>
              <w:autoSpaceDN w:val="0"/>
              <w:spacing w:before="12" w:line="232" w:lineRule="auto"/>
              <w:jc w:val="both"/>
              <w:rPr>
                <w:rFonts w:ascii="Calibri" w:hAnsi="Calibri"/>
                <w:color w:val="0000FF"/>
              </w:rPr>
            </w:pPr>
            <w:r w:rsidRPr="00A36081">
              <w:t>(</w:t>
            </w:r>
            <w:r w:rsidR="007355CF" w:rsidRPr="00A36081">
              <w:t xml:space="preserve">Norma </w:t>
            </w:r>
            <w:r w:rsidR="006C79CD">
              <w:t>5</w:t>
            </w:r>
            <w:r w:rsidRPr="00A36081">
              <w:t>) Artículo 69 del Reglamento de la Ley Nº 28044 Ley General de Educación, aprobado con D.S. Nº 011-2012-ED, de fecha 06 de julio del 2012</w:t>
            </w:r>
            <w:r w:rsidR="001A5667">
              <w:t>.</w:t>
            </w:r>
          </w:p>
          <w:p w14:paraId="30D952A7" w14:textId="54A0C817" w:rsidR="00CB4223" w:rsidRDefault="00CB4223" w:rsidP="00F40992">
            <w:pPr>
              <w:rPr>
                <w:rStyle w:val="Hipervnculo"/>
                <w:lang w:val="en-US"/>
              </w:rPr>
            </w:pPr>
            <w:r w:rsidRPr="00A36081">
              <w:rPr>
                <w:lang w:val="en-AU"/>
              </w:rPr>
              <w:t xml:space="preserve">Link: </w:t>
            </w:r>
            <w:hyperlink r:id="rId13" w:history="1">
              <w:r w:rsidR="000A3663" w:rsidRPr="002563A5">
                <w:rPr>
                  <w:rStyle w:val="Hipervnculo"/>
                  <w:lang w:val="en-US"/>
                </w:rPr>
                <w:t>https://www.gob.pe/institucion/minedu/normas-legales/118256-0011-2012-ed</w:t>
              </w:r>
            </w:hyperlink>
          </w:p>
          <w:p w14:paraId="3728F9F8" w14:textId="77777777" w:rsidR="000A3663" w:rsidRDefault="000A3663" w:rsidP="00F40992">
            <w:pPr>
              <w:rPr>
                <w:b/>
                <w:lang w:val="en-AU"/>
              </w:rPr>
            </w:pPr>
          </w:p>
          <w:p w14:paraId="19E1FECE" w14:textId="2C8603EC" w:rsidR="009503A8" w:rsidRPr="00A36081" w:rsidRDefault="00032E41" w:rsidP="00032E41">
            <w:pPr>
              <w:autoSpaceDE w:val="0"/>
              <w:autoSpaceDN w:val="0"/>
              <w:adjustRightInd w:val="0"/>
              <w:rPr>
                <w:rFonts w:cs="StagSans-Medium"/>
                <w:color w:val="231F20"/>
              </w:rPr>
            </w:pPr>
            <w:r w:rsidRPr="00A852AD">
              <w:t>(</w:t>
            </w:r>
            <w:r w:rsidR="007355CF" w:rsidRPr="00A36081">
              <w:t xml:space="preserve">Norma </w:t>
            </w:r>
            <w:r w:rsidR="006C79CD">
              <w:t>6</w:t>
            </w:r>
            <w:r w:rsidRPr="00A852AD">
              <w:t xml:space="preserve">) </w:t>
            </w:r>
            <w:r w:rsidR="00910815">
              <w:t xml:space="preserve">Artículo 6 de la </w:t>
            </w:r>
            <w:r w:rsidRPr="00A852AD">
              <w:t>Resolución Ministerial N</w:t>
            </w:r>
            <w:r w:rsidRPr="00A36081">
              <w:rPr>
                <w:rFonts w:cs="Arial-BoldMT"/>
                <w:bCs/>
                <w:color w:val="231F20"/>
              </w:rPr>
              <w:t xml:space="preserve">º 451-2020-MINEDU de fecha 11 de noviembre de 2020, </w:t>
            </w:r>
            <w:r w:rsidR="00910815">
              <w:rPr>
                <w:rFonts w:cs="Arial-BoldMT"/>
                <w:bCs/>
                <w:color w:val="231F20"/>
              </w:rPr>
              <w:t>que c</w:t>
            </w:r>
            <w:r w:rsidRPr="001F2D53">
              <w:rPr>
                <w:rFonts w:cs="StagSans-Medium"/>
                <w:color w:val="231F20"/>
              </w:rPr>
              <w:t>rea el “Modelo de Servicio Educativo para personas adultas mayores (MSE – PAM)</w:t>
            </w:r>
            <w:r w:rsidR="00910815">
              <w:rPr>
                <w:rFonts w:cs="StagSans-Medium"/>
                <w:color w:val="231F20"/>
              </w:rPr>
              <w:t>.</w:t>
            </w:r>
          </w:p>
          <w:p w14:paraId="74BABE01" w14:textId="031DCADE" w:rsidR="00032E41" w:rsidRDefault="00032E41" w:rsidP="00032E41">
            <w:pPr>
              <w:autoSpaceDE w:val="0"/>
              <w:autoSpaceDN w:val="0"/>
              <w:adjustRightInd w:val="0"/>
              <w:rPr>
                <w:color w:val="0070C0"/>
                <w:lang w:val="en-AU"/>
              </w:rPr>
            </w:pPr>
            <w:r w:rsidRPr="00A36081">
              <w:rPr>
                <w:lang w:val="en-AU"/>
              </w:rPr>
              <w:t xml:space="preserve">Link: </w:t>
            </w:r>
            <w:hyperlink r:id="rId14" w:history="1">
              <w:r w:rsidR="00414235" w:rsidRPr="00CB1502">
                <w:rPr>
                  <w:rStyle w:val="Hipervnculo"/>
                  <w:lang w:val="en-AU"/>
                </w:rPr>
                <w:t>https://www.gob.pe/institucion/minedu/normas-legales/1335990-451-2020-minedu</w:t>
              </w:r>
            </w:hyperlink>
          </w:p>
          <w:p w14:paraId="3B1810EB" w14:textId="77777777" w:rsidR="00032E41" w:rsidRPr="00A852AD" w:rsidRDefault="00032E41" w:rsidP="00032E41">
            <w:pPr>
              <w:autoSpaceDE w:val="0"/>
              <w:autoSpaceDN w:val="0"/>
              <w:adjustRightInd w:val="0"/>
              <w:rPr>
                <w:rFonts w:cs="StagSans-Medium"/>
                <w:color w:val="231F20"/>
                <w:lang w:val="en-US"/>
              </w:rPr>
            </w:pPr>
          </w:p>
          <w:p w14:paraId="254DD838" w14:textId="46174464" w:rsidR="00032E41" w:rsidRPr="000A3663" w:rsidRDefault="00032E41" w:rsidP="000A3663">
            <w:pPr>
              <w:autoSpaceDE w:val="0"/>
              <w:autoSpaceDN w:val="0"/>
              <w:adjustRightInd w:val="0"/>
              <w:rPr>
                <w:rFonts w:cs="StagSans-Medium"/>
                <w:color w:val="231F20"/>
              </w:rPr>
            </w:pPr>
            <w:r w:rsidRPr="00A852AD">
              <w:t>(</w:t>
            </w:r>
            <w:r w:rsidR="007355CF" w:rsidRPr="00A36081">
              <w:t xml:space="preserve">Norma </w:t>
            </w:r>
            <w:r w:rsidR="006C79CD">
              <w:t>7</w:t>
            </w:r>
            <w:r w:rsidRPr="00A852AD">
              <w:t xml:space="preserve">) </w:t>
            </w:r>
            <w:r w:rsidR="002A606A">
              <w:t xml:space="preserve">Numeral 6 y 8 de la </w:t>
            </w:r>
            <w:r w:rsidRPr="00A36081">
              <w:t xml:space="preserve">Resolución Ministerial N° 168-2021-MINEDU de fecha 15 de abril de 2021, que Crea el Modelo </w:t>
            </w:r>
            <w:r w:rsidRPr="001F2D53">
              <w:t>de servicio educativo para personas privadas de libertad de la educación básica alternativa</w:t>
            </w:r>
            <w:r w:rsidR="00333AF9" w:rsidRPr="001F2D53">
              <w:t xml:space="preserve"> </w:t>
            </w:r>
            <w:r w:rsidR="00165E5B" w:rsidRPr="001F2D53">
              <w:rPr>
                <w:rFonts w:cs="StagSans-Medium"/>
                <w:color w:val="231F20"/>
              </w:rPr>
              <w:t xml:space="preserve">y la </w:t>
            </w:r>
            <w:r w:rsidR="001F2D53">
              <w:rPr>
                <w:rFonts w:cs="StagSans-Medium"/>
                <w:color w:val="231F20"/>
              </w:rPr>
              <w:t>Resolución Viceministerial</w:t>
            </w:r>
            <w:r w:rsidR="00165E5B" w:rsidRPr="001F2D53">
              <w:rPr>
                <w:rFonts w:cs="StagSans-Medium"/>
                <w:color w:val="231F20"/>
              </w:rPr>
              <w:t xml:space="preserve"> N°227-2021-MINEDU de fecha 20 de julio de 2021 que apr</w:t>
            </w:r>
            <w:r w:rsidR="00A42141" w:rsidRPr="001F2D53">
              <w:rPr>
                <w:rFonts w:cs="StagSans-Medium"/>
                <w:color w:val="231F20"/>
              </w:rPr>
              <w:t>ueba su norma de implementación.</w:t>
            </w:r>
          </w:p>
          <w:p w14:paraId="366CB5CF" w14:textId="7A355B61" w:rsidR="00032E41" w:rsidRDefault="00032E41" w:rsidP="00032E41">
            <w:pPr>
              <w:autoSpaceDE w:val="0"/>
              <w:autoSpaceDN w:val="0"/>
              <w:adjustRightInd w:val="0"/>
              <w:rPr>
                <w:color w:val="0070C0"/>
                <w:lang w:val="en-AU"/>
              </w:rPr>
            </w:pPr>
            <w:r w:rsidRPr="00A36081">
              <w:rPr>
                <w:lang w:val="en-AU"/>
              </w:rPr>
              <w:t xml:space="preserve">Link: </w:t>
            </w:r>
            <w:hyperlink r:id="rId15" w:history="1">
              <w:r w:rsidR="00A42141" w:rsidRPr="00CB1502">
                <w:rPr>
                  <w:rStyle w:val="Hipervnculo"/>
                  <w:lang w:val="en-AU"/>
                </w:rPr>
                <w:t>https://www.gob.pe/institucion/minedu/normas-legales/1844253-168-2021-minedu</w:t>
              </w:r>
            </w:hyperlink>
          </w:p>
          <w:p w14:paraId="2D0861A5" w14:textId="6CEB56B8" w:rsidR="00032E41" w:rsidRDefault="00032E41" w:rsidP="00F40992">
            <w:pPr>
              <w:rPr>
                <w:b/>
                <w:lang w:val="en-AU"/>
              </w:rPr>
            </w:pPr>
          </w:p>
          <w:p w14:paraId="76B7924E" w14:textId="4F021A50" w:rsidR="00610496" w:rsidRPr="00610496" w:rsidRDefault="00610496" w:rsidP="00F40992">
            <w:pPr>
              <w:rPr>
                <w:rFonts w:cs="StagSans-Medium"/>
                <w:color w:val="231F20"/>
              </w:rPr>
            </w:pPr>
            <w:r w:rsidRPr="00610496">
              <w:rPr>
                <w:rFonts w:cs="StagSans-Medium"/>
                <w:color w:val="231F20"/>
              </w:rPr>
              <w:t>(Norma 8) Artículo 3 de la Ley N° 30772, Ley que promueve la atención educativa integral de los estudiantes en condiciones de hospitalización o con tratamiento ambulatorio de la educación básica</w:t>
            </w:r>
          </w:p>
          <w:p w14:paraId="31B594FC" w14:textId="37E39046" w:rsidR="00610496" w:rsidRPr="00610496" w:rsidRDefault="00610496" w:rsidP="00F40992">
            <w:pPr>
              <w:rPr>
                <w:rFonts w:cs="StagSans-Medium"/>
                <w:color w:val="231F20"/>
              </w:rPr>
            </w:pPr>
            <w:r w:rsidRPr="00610496">
              <w:rPr>
                <w:rFonts w:cs="StagSans-Medium"/>
                <w:color w:val="231F20"/>
              </w:rPr>
              <w:t xml:space="preserve">Link: </w:t>
            </w:r>
            <w:hyperlink r:id="rId16" w:history="1">
              <w:r w:rsidRPr="00D36319">
                <w:rPr>
                  <w:rStyle w:val="Hipervnculo"/>
                  <w:rFonts w:cs="StagSans-Medium"/>
                </w:rPr>
                <w:t>https://busquedas.elperuano.pe/normaslegales/ley-que-promueve-la-atencion-educativa-integral-de-los-estud-ley-n-30772-1651169-1/</w:t>
              </w:r>
            </w:hyperlink>
            <w:r>
              <w:rPr>
                <w:rFonts w:cs="StagSans-Medium"/>
                <w:color w:val="231F20"/>
              </w:rPr>
              <w:t xml:space="preserve"> </w:t>
            </w:r>
          </w:p>
          <w:p w14:paraId="6FDEA0A4" w14:textId="77777777" w:rsidR="00572605" w:rsidRPr="00697CA0" w:rsidRDefault="00572605" w:rsidP="00697CA0">
            <w:pPr>
              <w:jc w:val="both"/>
              <w:rPr>
                <w:lang w:val="en-AU"/>
              </w:rPr>
            </w:pPr>
          </w:p>
          <w:p w14:paraId="214479A3" w14:textId="77777777" w:rsidR="005B4C21" w:rsidRPr="007F2000" w:rsidRDefault="005B4C21" w:rsidP="00057AB6">
            <w:pPr>
              <w:rPr>
                <w:sz w:val="12"/>
                <w:lang w:val="en-US"/>
              </w:rPr>
            </w:pPr>
          </w:p>
        </w:tc>
      </w:tr>
      <w:tr w:rsidR="00057AB6" w:rsidRPr="007F2000" w14:paraId="08632259" w14:textId="77777777">
        <w:trPr>
          <w:trHeight w:val="260"/>
        </w:trPr>
        <w:tc>
          <w:tcPr>
            <w:tcW w:w="8529" w:type="dxa"/>
            <w:tcBorders>
              <w:left w:val="single" w:sz="4" w:space="0" w:color="auto"/>
            </w:tcBorders>
            <w:shd w:val="clear" w:color="auto" w:fill="000000" w:themeFill="text1"/>
          </w:tcPr>
          <w:p w14:paraId="7155EC9C" w14:textId="77777777" w:rsidR="00002FFB" w:rsidRPr="007F2000" w:rsidRDefault="00F95B43" w:rsidP="00057AB6">
            <w:r w:rsidRPr="007F2000">
              <w:rPr>
                <w:b/>
              </w:rPr>
              <w:lastRenderedPageBreak/>
              <w:t>Estándares de Calidad</w:t>
            </w:r>
            <w:r w:rsidRPr="007F2000">
              <w:rPr>
                <w:rStyle w:val="Refdenotaalpie"/>
                <w:b/>
              </w:rPr>
              <w:footnoteReference w:id="2"/>
            </w:r>
          </w:p>
        </w:tc>
      </w:tr>
      <w:tr w:rsidR="00002FFB" w:rsidRPr="005B4C21" w14:paraId="094E85F5" w14:textId="77777777">
        <w:trPr>
          <w:trHeight w:val="260"/>
        </w:trPr>
        <w:tc>
          <w:tcPr>
            <w:tcW w:w="8529" w:type="dxa"/>
            <w:tcBorders>
              <w:left w:val="single" w:sz="4" w:space="0" w:color="auto"/>
              <w:bottom w:val="single" w:sz="4" w:space="0" w:color="auto"/>
            </w:tcBorders>
          </w:tcPr>
          <w:p w14:paraId="64874914" w14:textId="4F73DB50" w:rsidR="00EA5E5C" w:rsidRDefault="00EA5E5C" w:rsidP="00B72BD7">
            <w:pPr>
              <w:rPr>
                <w:b/>
              </w:rPr>
            </w:pPr>
          </w:p>
          <w:p w14:paraId="5E29659B" w14:textId="42417737" w:rsidR="00002FFB" w:rsidRPr="007F2000" w:rsidRDefault="00F95B43" w:rsidP="00B72BD7">
            <w:r w:rsidRPr="007F2000">
              <w:rPr>
                <w:b/>
              </w:rPr>
              <w:t>Descripción</w:t>
            </w:r>
            <w:r w:rsidRPr="007F2000">
              <w:t>:</w:t>
            </w:r>
          </w:p>
          <w:p w14:paraId="22B1C707" w14:textId="5265E7B5" w:rsidR="006113CA" w:rsidRPr="00697CA0" w:rsidRDefault="006113CA" w:rsidP="00697CA0">
            <w:pPr>
              <w:jc w:val="both"/>
            </w:pPr>
          </w:p>
          <w:p w14:paraId="40FFA40E" w14:textId="77777777" w:rsidR="00697CA0" w:rsidRPr="00697CA0" w:rsidRDefault="00697CA0" w:rsidP="00697CA0">
            <w:pPr>
              <w:jc w:val="both"/>
            </w:pPr>
            <w:r w:rsidRPr="00697CA0">
              <w:t>Los estándares de calidad para la Educación Básica Alternativa son los mismos para la Educación Básica Regular, con la precisión que el servicio educativo es para jóvenes y adultos.</w:t>
            </w:r>
          </w:p>
          <w:p w14:paraId="2A4591F1" w14:textId="77777777" w:rsidR="00697CA0" w:rsidRPr="00697CA0" w:rsidRDefault="00697CA0" w:rsidP="00697CA0">
            <w:pPr>
              <w:jc w:val="both"/>
            </w:pPr>
          </w:p>
          <w:p w14:paraId="49FC90C2" w14:textId="3A46F0B3" w:rsidR="00697CA0" w:rsidRDefault="00697CA0" w:rsidP="00697CA0">
            <w:pPr>
              <w:jc w:val="both"/>
            </w:pPr>
            <w:r w:rsidRPr="00CA5E64">
              <w:t>La Educación Básica Alternativa</w:t>
            </w:r>
            <w:r w:rsidR="007D5F4E" w:rsidRPr="00CA5E64">
              <w:t>,</w:t>
            </w:r>
            <w:r w:rsidRPr="00CA5E64">
              <w:t xml:space="preserve"> </w:t>
            </w:r>
            <w:r w:rsidR="00E9063F" w:rsidRPr="00CA5E64">
              <w:t>se desarrolla en los centros de educación básica Alternativa (CEBA)</w:t>
            </w:r>
            <w:r w:rsidR="00086B35" w:rsidRPr="00CA5E64">
              <w:t xml:space="preserve"> </w:t>
            </w:r>
            <w:r w:rsidR="00DB5F02" w:rsidRPr="00CA5E64">
              <w:t>y</w:t>
            </w:r>
            <w:r w:rsidR="008B0025">
              <w:t>,</w:t>
            </w:r>
            <w:r w:rsidR="00DB5F02" w:rsidRPr="00CA5E64">
              <w:t xml:space="preserve"> en </w:t>
            </w:r>
            <w:r w:rsidRPr="00697CA0">
              <w:t xml:space="preserve">su mayor proporción, en locales educativos donde se brinda el servicio del nivel Primaria y Secundaria, compartiendo los ambientes en turnos diferenciados, es así </w:t>
            </w:r>
            <w:r w:rsidR="003649E1">
              <w:t xml:space="preserve">que, </w:t>
            </w:r>
            <w:r w:rsidRPr="00697CA0">
              <w:t>por extensión</w:t>
            </w:r>
            <w:r w:rsidR="003649E1">
              <w:t>,</w:t>
            </w:r>
            <w:r w:rsidRPr="00697CA0">
              <w:t xml:space="preserve"> se ha considerado, en el marco del </w:t>
            </w:r>
            <w:r w:rsidR="00F81C34" w:rsidRPr="00F81C34">
              <w:t>S</w:t>
            </w:r>
            <w:r w:rsidR="00763029">
              <w:t>NPMGI</w:t>
            </w:r>
            <w:r w:rsidRPr="00697CA0">
              <w:t xml:space="preserve">, como </w:t>
            </w:r>
            <w:r w:rsidR="00763029">
              <w:t>e</w:t>
            </w:r>
            <w:r w:rsidRPr="00697CA0">
              <w:t xml:space="preserve">stándares de </w:t>
            </w:r>
            <w:r w:rsidR="00763029">
              <w:t>c</w:t>
            </w:r>
            <w:r w:rsidRPr="00697CA0">
              <w:t xml:space="preserve">alidad para la EBA, las siguientes Normas </w:t>
            </w:r>
            <w:r w:rsidR="007D5F4E" w:rsidRPr="00697CA0">
              <w:t>Técnicas</w:t>
            </w:r>
            <w:r w:rsidRPr="00697CA0">
              <w:t>:</w:t>
            </w:r>
          </w:p>
          <w:p w14:paraId="6A9761F5" w14:textId="77777777" w:rsidR="00763029" w:rsidRDefault="00763029" w:rsidP="00697CA0">
            <w:pPr>
              <w:jc w:val="both"/>
            </w:pPr>
          </w:p>
          <w:p w14:paraId="581C2B38" w14:textId="3254705A" w:rsidR="00763029" w:rsidRDefault="00763029" w:rsidP="00763029">
            <w:pPr>
              <w:rPr>
                <w:b/>
              </w:rPr>
            </w:pPr>
            <w:r w:rsidRPr="00197F7E">
              <w:rPr>
                <w:b/>
              </w:rPr>
              <w:t xml:space="preserve">i. </w:t>
            </w:r>
            <w:r w:rsidRPr="00522A99">
              <w:rPr>
                <w:b/>
              </w:rPr>
              <w:t xml:space="preserve">Reglamento Nacional de Edificaciones (Norma </w:t>
            </w:r>
            <w:r w:rsidR="006417F9">
              <w:rPr>
                <w:b/>
              </w:rPr>
              <w:t>9</w:t>
            </w:r>
            <w:r w:rsidRPr="00522A99">
              <w:rPr>
                <w:b/>
              </w:rPr>
              <w:t>)</w:t>
            </w:r>
          </w:p>
          <w:p w14:paraId="4BB2F96E" w14:textId="77777777" w:rsidR="00763029" w:rsidRDefault="00763029" w:rsidP="00763029">
            <w:pPr>
              <w:rPr>
                <w:b/>
              </w:rPr>
            </w:pPr>
          </w:p>
          <w:p w14:paraId="2C17D4FE" w14:textId="77777777" w:rsidR="00763029" w:rsidRPr="001669A2" w:rsidRDefault="00763029" w:rsidP="00763029">
            <w:pPr>
              <w:pStyle w:val="Prrafodelista"/>
              <w:jc w:val="both"/>
            </w:pPr>
            <w:r w:rsidRPr="001669A2">
              <w:t>El Reglamento Nacional de Edificaciones es la norma técnica de cumplimiento obligatorio por todas las entidades públicas, así como por las personas naturales y jurídicas de derecho privado que proyecten o ejecuten habilitaciones urbanas y edificaciones en el territorio nacional. Asimismo, es el único marco normativo que establece los criterios y requisitos mínimos de calidad para el diseño, producción y conservación de las edificaciones y habilitaciones urbanas, este se actualizará periódicamente de manera integral o parcial, conforme a los avances tecnológicos y la demanda de la sociedad.</w:t>
            </w:r>
          </w:p>
          <w:p w14:paraId="794A43E1" w14:textId="77777777" w:rsidR="00697CA0" w:rsidRPr="00697CA0" w:rsidRDefault="00697CA0" w:rsidP="00697CA0">
            <w:pPr>
              <w:jc w:val="both"/>
            </w:pPr>
          </w:p>
          <w:p w14:paraId="45688A61" w14:textId="2996A11A" w:rsidR="006417F9" w:rsidRPr="00A36081" w:rsidRDefault="006417F9" w:rsidP="006417F9">
            <w:pPr>
              <w:jc w:val="both"/>
              <w:rPr>
                <w:b/>
              </w:rPr>
            </w:pPr>
            <w:r w:rsidRPr="00A36081">
              <w:rPr>
                <w:b/>
              </w:rPr>
              <w:lastRenderedPageBreak/>
              <w:t>ii. “Criterios Generales de Diseño de Infraestructura Educativa” (Norma 1</w:t>
            </w:r>
            <w:r>
              <w:rPr>
                <w:b/>
              </w:rPr>
              <w:t>0</w:t>
            </w:r>
            <w:r w:rsidRPr="00A36081">
              <w:rPr>
                <w:b/>
              </w:rPr>
              <w:t>), que establece</w:t>
            </w:r>
            <w:r w:rsidR="00CC383D">
              <w:rPr>
                <w:b/>
              </w:rPr>
              <w:t>,</w:t>
            </w:r>
            <w:r>
              <w:rPr>
                <w:b/>
              </w:rPr>
              <w:t xml:space="preserve"> entre otros,</w:t>
            </w:r>
            <w:r w:rsidRPr="00A36081">
              <w:rPr>
                <w:b/>
              </w:rPr>
              <w:t xml:space="preserve"> lo siguiente:</w:t>
            </w:r>
          </w:p>
          <w:p w14:paraId="56918261" w14:textId="77777777" w:rsidR="006417F9" w:rsidRPr="00A36081" w:rsidRDefault="006417F9" w:rsidP="006417F9">
            <w:pPr>
              <w:jc w:val="both"/>
            </w:pPr>
          </w:p>
          <w:p w14:paraId="2743A698" w14:textId="77777777" w:rsidR="006417F9" w:rsidRPr="00697CA0" w:rsidRDefault="006417F9" w:rsidP="00CC383D">
            <w:pPr>
              <w:ind w:left="731"/>
              <w:jc w:val="both"/>
            </w:pPr>
            <w:r w:rsidRPr="00A36081">
              <w:t>• Principios generales</w:t>
            </w:r>
            <w:r w:rsidRPr="00697CA0">
              <w:t xml:space="preserve"> de diseño.</w:t>
            </w:r>
          </w:p>
          <w:p w14:paraId="695AE983" w14:textId="77777777" w:rsidR="006417F9" w:rsidRPr="00697CA0" w:rsidRDefault="006417F9" w:rsidP="00CC383D">
            <w:pPr>
              <w:ind w:left="731"/>
              <w:jc w:val="both"/>
            </w:pPr>
            <w:r w:rsidRPr="00697CA0">
              <w:t>• Criterios de Análisis, diagnostico e identificación de los terrenos.</w:t>
            </w:r>
          </w:p>
          <w:p w14:paraId="5FBD2DB1" w14:textId="77777777" w:rsidR="006417F9" w:rsidRPr="00697CA0" w:rsidRDefault="006417F9" w:rsidP="00CC383D">
            <w:pPr>
              <w:ind w:left="731"/>
              <w:jc w:val="both"/>
            </w:pPr>
            <w:r w:rsidRPr="00697CA0">
              <w:t>• Criterios de diseño.</w:t>
            </w:r>
          </w:p>
          <w:p w14:paraId="778EB6BD" w14:textId="77777777" w:rsidR="006417F9" w:rsidRPr="00697CA0" w:rsidRDefault="006417F9" w:rsidP="00CC383D">
            <w:pPr>
              <w:ind w:left="731"/>
              <w:jc w:val="both"/>
            </w:pPr>
            <w:r w:rsidRPr="00697CA0">
              <w:t>• Clasificación de ambientes.</w:t>
            </w:r>
          </w:p>
          <w:p w14:paraId="39056FE4" w14:textId="77777777" w:rsidR="006417F9" w:rsidRPr="00697CA0" w:rsidRDefault="006417F9" w:rsidP="00CC383D">
            <w:pPr>
              <w:ind w:left="731"/>
              <w:jc w:val="both"/>
            </w:pPr>
            <w:r w:rsidRPr="00697CA0">
              <w:t>• Criterios para la definición del programa arquitectónico.</w:t>
            </w:r>
          </w:p>
          <w:p w14:paraId="20A241CA" w14:textId="77777777" w:rsidR="006417F9" w:rsidRPr="00697CA0" w:rsidRDefault="006417F9" w:rsidP="00CC383D">
            <w:pPr>
              <w:ind w:left="731"/>
              <w:jc w:val="both"/>
            </w:pPr>
            <w:r w:rsidRPr="00697CA0">
              <w:t>• Tipos de mantenimiento.</w:t>
            </w:r>
          </w:p>
          <w:p w14:paraId="1F66CA38" w14:textId="77777777" w:rsidR="006417F9" w:rsidRDefault="006417F9" w:rsidP="00697CA0">
            <w:pPr>
              <w:jc w:val="both"/>
              <w:rPr>
                <w:b/>
              </w:rPr>
            </w:pPr>
          </w:p>
          <w:p w14:paraId="311B1409" w14:textId="0CB1D0DA" w:rsidR="00697CA0" w:rsidRPr="00A36081" w:rsidRDefault="00697CA0" w:rsidP="00697CA0">
            <w:pPr>
              <w:jc w:val="both"/>
              <w:rPr>
                <w:b/>
              </w:rPr>
            </w:pPr>
            <w:r w:rsidRPr="00697CA0">
              <w:rPr>
                <w:b/>
              </w:rPr>
              <w:t>i</w:t>
            </w:r>
            <w:r w:rsidR="00763029">
              <w:rPr>
                <w:b/>
              </w:rPr>
              <w:t>i</w:t>
            </w:r>
            <w:r w:rsidR="006417F9">
              <w:rPr>
                <w:b/>
              </w:rPr>
              <w:t>i</w:t>
            </w:r>
            <w:r w:rsidRPr="00697CA0">
              <w:rPr>
                <w:b/>
              </w:rPr>
              <w:t>. “</w:t>
            </w:r>
            <w:r w:rsidRPr="00A36081">
              <w:rPr>
                <w:b/>
              </w:rPr>
              <w:t>Criterios de Diseño para Locales Educativos del Nivel de Educación Primaria y Secundaria” (Norma 1</w:t>
            </w:r>
            <w:r w:rsidR="006417F9">
              <w:rPr>
                <w:b/>
              </w:rPr>
              <w:t>1</w:t>
            </w:r>
            <w:r w:rsidRPr="00A36081">
              <w:rPr>
                <w:b/>
              </w:rPr>
              <w:t xml:space="preserve">), </w:t>
            </w:r>
            <w:r w:rsidR="00763029">
              <w:rPr>
                <w:b/>
              </w:rPr>
              <w:t xml:space="preserve">la cual </w:t>
            </w:r>
            <w:r w:rsidRPr="00A36081">
              <w:rPr>
                <w:b/>
              </w:rPr>
              <w:t>establece</w:t>
            </w:r>
            <w:r w:rsidR="006417F9">
              <w:rPr>
                <w:b/>
              </w:rPr>
              <w:t>,</w:t>
            </w:r>
            <w:r w:rsidR="00763029">
              <w:rPr>
                <w:b/>
              </w:rPr>
              <w:t xml:space="preserve"> entre otros,</w:t>
            </w:r>
            <w:r w:rsidRPr="00A36081">
              <w:rPr>
                <w:b/>
              </w:rPr>
              <w:t xml:space="preserve"> lo siguiente:</w:t>
            </w:r>
          </w:p>
          <w:p w14:paraId="76DC7C80" w14:textId="77777777" w:rsidR="00697CA0" w:rsidRPr="00A36081" w:rsidRDefault="00697CA0" w:rsidP="00697CA0">
            <w:pPr>
              <w:jc w:val="both"/>
            </w:pPr>
          </w:p>
          <w:p w14:paraId="03A13589" w14:textId="77777777" w:rsidR="00697CA0" w:rsidRPr="00A36081" w:rsidRDefault="00697CA0" w:rsidP="00CC383D">
            <w:pPr>
              <w:ind w:left="731"/>
              <w:jc w:val="both"/>
            </w:pPr>
            <w:r w:rsidRPr="00A36081">
              <w:t>• Criterios de elección de terrenos para uso de instituciones educativas.</w:t>
            </w:r>
          </w:p>
          <w:p w14:paraId="5A8F8622" w14:textId="77777777" w:rsidR="00697CA0" w:rsidRPr="00A36081" w:rsidRDefault="00697CA0" w:rsidP="00CC383D">
            <w:pPr>
              <w:ind w:left="731"/>
              <w:jc w:val="both"/>
            </w:pPr>
            <w:r w:rsidRPr="00A36081">
              <w:t>• Criterios de diseño arquitectónico específico.</w:t>
            </w:r>
          </w:p>
          <w:p w14:paraId="4F19BD7D" w14:textId="77777777" w:rsidR="00697CA0" w:rsidRPr="00A36081" w:rsidRDefault="00697CA0" w:rsidP="00CC383D">
            <w:pPr>
              <w:ind w:left="731"/>
              <w:jc w:val="both"/>
            </w:pPr>
            <w:r w:rsidRPr="00A36081">
              <w:t>• Características de ambientes acorde al servicio educativo.</w:t>
            </w:r>
          </w:p>
          <w:p w14:paraId="298736E8" w14:textId="77777777" w:rsidR="00697CA0" w:rsidRPr="00A36081" w:rsidRDefault="00697CA0" w:rsidP="00CC383D">
            <w:pPr>
              <w:ind w:left="731"/>
              <w:jc w:val="both"/>
            </w:pPr>
            <w:r w:rsidRPr="00A36081">
              <w:t>• Criterios para la definición de programa arquitectónico.</w:t>
            </w:r>
          </w:p>
          <w:p w14:paraId="43523B99" w14:textId="77777777" w:rsidR="00697CA0" w:rsidRPr="00A36081" w:rsidRDefault="00697CA0" w:rsidP="00697CA0">
            <w:pPr>
              <w:jc w:val="both"/>
            </w:pPr>
          </w:p>
          <w:p w14:paraId="225EAFC2" w14:textId="246BD20A" w:rsidR="002D4F5B" w:rsidRDefault="002D4F5B" w:rsidP="002D4F5B">
            <w:pPr>
              <w:rPr>
                <w:b/>
              </w:rPr>
            </w:pPr>
            <w:r>
              <w:rPr>
                <w:b/>
              </w:rPr>
              <w:t xml:space="preserve">iv. </w:t>
            </w:r>
            <w:r w:rsidRPr="00522A99">
              <w:rPr>
                <w:b/>
              </w:rPr>
              <w:t>Criterios de Diseño para Ambientes de Servicios de Alimentación en los Locales Educativos de la Educación Básica (Norma 1</w:t>
            </w:r>
            <w:r w:rsidR="006417F9">
              <w:rPr>
                <w:b/>
              </w:rPr>
              <w:t>2</w:t>
            </w:r>
            <w:r w:rsidRPr="00522A99">
              <w:rPr>
                <w:b/>
              </w:rPr>
              <w:t>)</w:t>
            </w:r>
          </w:p>
          <w:p w14:paraId="2589635F" w14:textId="77777777" w:rsidR="002D4F5B" w:rsidRDefault="002D4F5B" w:rsidP="002D4F5B"/>
          <w:p w14:paraId="22B5E857" w14:textId="77777777" w:rsidR="002D4F5B" w:rsidRDefault="002D4F5B" w:rsidP="002D4F5B">
            <w:pPr>
              <w:ind w:left="738"/>
              <w:jc w:val="both"/>
            </w:pPr>
            <w:r>
              <w:t>Establecer los criterios para el diseño de ambientes destinados al almacenamiento, preparación, expendio y consumo de alimentos en locales educativos de Educación Básica, a fin de asegurar condiciones de funcionalidad, habitabilidad, seguridad, salubridad y sostenibilidad.</w:t>
            </w:r>
          </w:p>
          <w:p w14:paraId="2421775E" w14:textId="77777777" w:rsidR="002D4F5B" w:rsidRPr="00A36081" w:rsidRDefault="002D4F5B" w:rsidP="00057AB6"/>
          <w:p w14:paraId="133C1640" w14:textId="4E045F7E" w:rsidR="00002FFB" w:rsidRPr="00A36081" w:rsidRDefault="00B72BD7" w:rsidP="00B72BD7">
            <w:r w:rsidRPr="00A36081">
              <w:rPr>
                <w:b/>
              </w:rPr>
              <w:t>Norma Legal</w:t>
            </w:r>
            <w:r w:rsidR="00F95B43" w:rsidRPr="00A36081">
              <w:rPr>
                <w:b/>
              </w:rPr>
              <w:t>:</w:t>
            </w:r>
          </w:p>
          <w:p w14:paraId="032E5AB6" w14:textId="77777777" w:rsidR="00002FFB" w:rsidRDefault="00002FFB" w:rsidP="00057AB6">
            <w:pPr>
              <w:pStyle w:val="Prrafodelista"/>
              <w:ind w:left="313"/>
              <w:rPr>
                <w:sz w:val="18"/>
              </w:rPr>
            </w:pPr>
          </w:p>
          <w:p w14:paraId="6CE37247" w14:textId="38AB40FC" w:rsidR="006417F9" w:rsidRDefault="006417F9" w:rsidP="006417F9">
            <w:pPr>
              <w:jc w:val="both"/>
            </w:pPr>
            <w:r>
              <w:t>(Norma 9</w:t>
            </w:r>
            <w:r w:rsidRPr="00B1091B">
              <w:t>)</w:t>
            </w:r>
            <w:r>
              <w:t xml:space="preserve"> Normas Técnicas del Reglamento Nacional de Edificaciones – RNE, aprobadas con Decreto Supremo N° 011-2006-VIVIENDA, de fecha 05 de mayo del 2006, y sus actualizaciones.</w:t>
            </w:r>
          </w:p>
          <w:p w14:paraId="6CA3FBB6" w14:textId="77777777" w:rsidR="006417F9" w:rsidRDefault="006417F9" w:rsidP="006417F9">
            <w:pPr>
              <w:jc w:val="both"/>
              <w:rPr>
                <w:lang w:val="en-US"/>
              </w:rPr>
            </w:pPr>
            <w:r w:rsidRPr="00197F7E">
              <w:rPr>
                <w:lang w:val="en-US"/>
              </w:rPr>
              <w:t xml:space="preserve">Link: </w:t>
            </w:r>
            <w:hyperlink r:id="rId17" w:history="1">
              <w:r w:rsidRPr="00472B42">
                <w:rPr>
                  <w:rStyle w:val="Hipervnculo"/>
                  <w:lang w:val="en-US"/>
                </w:rPr>
                <w:t>http://www.construccion.org/normas/rne2012/rne2006.htm</w:t>
              </w:r>
            </w:hyperlink>
          </w:p>
          <w:p w14:paraId="272C631F" w14:textId="77777777" w:rsidR="006417F9" w:rsidRDefault="006417F9" w:rsidP="00057AB6">
            <w:pPr>
              <w:pStyle w:val="Prrafodelista"/>
              <w:ind w:left="313"/>
              <w:rPr>
                <w:sz w:val="18"/>
              </w:rPr>
            </w:pPr>
          </w:p>
          <w:p w14:paraId="364B907B" w14:textId="2AD2C40A" w:rsidR="006417F9" w:rsidRPr="00A36081" w:rsidRDefault="006417F9" w:rsidP="006417F9">
            <w:pPr>
              <w:jc w:val="both"/>
            </w:pPr>
            <w:r w:rsidRPr="00A36081">
              <w:t>(Norma 1</w:t>
            </w:r>
            <w:r>
              <w:t>0</w:t>
            </w:r>
            <w:r w:rsidRPr="00A36081">
              <w:t xml:space="preserve">) Norma Técnica “Criterios Generales de Diseño de Infraestructura Educativa”, aprobada con la </w:t>
            </w:r>
            <w:r w:rsidRPr="00CD0152">
              <w:t>Resolución Viceministerial N° 010-2022-MINEDU</w:t>
            </w:r>
            <w:r w:rsidRPr="00A36081">
              <w:t xml:space="preserve">, de fecha </w:t>
            </w:r>
            <w:r>
              <w:t>25</w:t>
            </w:r>
            <w:r w:rsidRPr="00A36081">
              <w:t xml:space="preserve"> de </w:t>
            </w:r>
            <w:r>
              <w:t xml:space="preserve">enero </w:t>
            </w:r>
            <w:r w:rsidRPr="00A36081">
              <w:t>de</w:t>
            </w:r>
            <w:r>
              <w:t xml:space="preserve"> 2022</w:t>
            </w:r>
            <w:r w:rsidRPr="00A36081">
              <w:t>.</w:t>
            </w:r>
          </w:p>
          <w:p w14:paraId="0BF28ABD" w14:textId="5EA65D6B" w:rsidR="006417F9" w:rsidRPr="00A36081" w:rsidRDefault="006417F9" w:rsidP="006417F9">
            <w:pPr>
              <w:jc w:val="both"/>
              <w:rPr>
                <w:color w:val="0070C0"/>
                <w:lang w:val="en-AU"/>
              </w:rPr>
            </w:pPr>
            <w:r w:rsidRPr="00A36081">
              <w:rPr>
                <w:lang w:val="en-AU"/>
              </w:rPr>
              <w:t xml:space="preserve">Link: </w:t>
            </w:r>
            <w:hyperlink r:id="rId18" w:history="1">
              <w:r w:rsidR="00B659B3" w:rsidRPr="00F03FEB">
                <w:rPr>
                  <w:rStyle w:val="Hipervnculo"/>
                  <w:lang w:val="en-AU"/>
                </w:rPr>
                <w:t>http://www.minedu.gob.pe/p/pdf/rvm-n-010-2022-minedu.pdf</w:t>
              </w:r>
            </w:hyperlink>
            <w:r w:rsidR="00B659B3">
              <w:rPr>
                <w:color w:val="0070C0"/>
                <w:lang w:val="en-AU"/>
              </w:rPr>
              <w:t xml:space="preserve"> </w:t>
            </w:r>
          </w:p>
          <w:p w14:paraId="1B8AC8F1" w14:textId="77777777" w:rsidR="006417F9" w:rsidRPr="00A36081" w:rsidRDefault="006417F9" w:rsidP="00057AB6">
            <w:pPr>
              <w:pStyle w:val="Prrafodelista"/>
              <w:ind w:left="313"/>
              <w:rPr>
                <w:sz w:val="18"/>
              </w:rPr>
            </w:pPr>
          </w:p>
          <w:p w14:paraId="60F95A28" w14:textId="0190E81F" w:rsidR="00697CA0" w:rsidRPr="00A36081" w:rsidRDefault="00697CA0" w:rsidP="00697CA0">
            <w:pPr>
              <w:jc w:val="both"/>
            </w:pPr>
            <w:r w:rsidRPr="00A36081">
              <w:t>(</w:t>
            </w:r>
            <w:r w:rsidR="007355CF" w:rsidRPr="00A36081">
              <w:t xml:space="preserve">Norma </w:t>
            </w:r>
            <w:r w:rsidRPr="00A36081">
              <w:t>1</w:t>
            </w:r>
            <w:r w:rsidR="006417F9">
              <w:t>1</w:t>
            </w:r>
            <w:r w:rsidRPr="00A36081">
              <w:t xml:space="preserve">) Norma Técnica “Criterios de Diseño para Locales Educativos del Nivel de Educación Primaria y Secundaria”, aprobada con la Resolución Viceministerial N° </w:t>
            </w:r>
            <w:r w:rsidR="00D223AA" w:rsidRPr="00D223AA">
              <w:t>208-2019-MINEDU</w:t>
            </w:r>
            <w:r w:rsidR="00D223AA">
              <w:t>, de fecha 20</w:t>
            </w:r>
            <w:r w:rsidRPr="00A36081">
              <w:t xml:space="preserve"> de </w:t>
            </w:r>
            <w:r w:rsidR="00D223AA">
              <w:t xml:space="preserve">agosto </w:t>
            </w:r>
            <w:r w:rsidRPr="00A36081">
              <w:t>de 2019.</w:t>
            </w:r>
          </w:p>
          <w:p w14:paraId="5904A771" w14:textId="0C7293DA" w:rsidR="00697CA0" w:rsidRPr="00A36081" w:rsidRDefault="00697CA0" w:rsidP="009910E1">
            <w:pPr>
              <w:rPr>
                <w:lang w:val="en-AU"/>
              </w:rPr>
            </w:pPr>
            <w:r w:rsidRPr="00A36081">
              <w:rPr>
                <w:lang w:val="en-AU"/>
              </w:rPr>
              <w:t xml:space="preserve">Link: </w:t>
            </w:r>
            <w:hyperlink r:id="rId19" w:history="1">
              <w:r w:rsidR="00B659B3" w:rsidRPr="00F03FEB">
                <w:rPr>
                  <w:rStyle w:val="Hipervnculo"/>
                  <w:lang w:val="en-AU"/>
                </w:rPr>
                <w:t>http://www.minedu.gob.pe/p/pdf/rvm-n208-2019-minedu-nt-primaria-y-secundaria.pdf</w:t>
              </w:r>
            </w:hyperlink>
            <w:r w:rsidR="00B659B3">
              <w:rPr>
                <w:color w:val="0070C0"/>
                <w:lang w:val="en-AU"/>
              </w:rPr>
              <w:t xml:space="preserve"> </w:t>
            </w:r>
          </w:p>
          <w:p w14:paraId="5F7FE41D" w14:textId="77777777" w:rsidR="002D4F5B" w:rsidRPr="00197F7E" w:rsidRDefault="002D4F5B" w:rsidP="002D4F5B">
            <w:pPr>
              <w:ind w:left="708"/>
              <w:jc w:val="both"/>
              <w:rPr>
                <w:lang w:val="en-US"/>
              </w:rPr>
            </w:pPr>
          </w:p>
          <w:p w14:paraId="485F0819" w14:textId="53EA296F" w:rsidR="002D4F5B" w:rsidRPr="00C27BAE" w:rsidRDefault="002D4F5B" w:rsidP="002D4F5B">
            <w:pPr>
              <w:jc w:val="both"/>
              <w:rPr>
                <w:rStyle w:val="Hipervnculo"/>
                <w:color w:val="000000" w:themeColor="text1"/>
                <w:u w:val="none"/>
              </w:rPr>
            </w:pPr>
            <w:r w:rsidRPr="00C27BAE">
              <w:rPr>
                <w:rStyle w:val="Hipervnculo"/>
                <w:color w:val="000000" w:themeColor="text1"/>
                <w:u w:val="none"/>
              </w:rPr>
              <w:t>(</w:t>
            </w:r>
            <w:r w:rsidRPr="00C27BAE">
              <w:rPr>
                <w:color w:val="000000" w:themeColor="text1"/>
              </w:rPr>
              <w:t xml:space="preserve">Norma </w:t>
            </w:r>
            <w:r w:rsidRPr="00C27BAE">
              <w:rPr>
                <w:rStyle w:val="Hipervnculo"/>
                <w:color w:val="000000" w:themeColor="text1"/>
                <w:u w:val="none"/>
              </w:rPr>
              <w:t>1</w:t>
            </w:r>
            <w:r w:rsidR="006417F9">
              <w:rPr>
                <w:rStyle w:val="Hipervnculo"/>
                <w:color w:val="000000" w:themeColor="text1"/>
                <w:u w:val="none"/>
              </w:rPr>
              <w:t>2</w:t>
            </w:r>
            <w:r w:rsidRPr="00C27BAE">
              <w:rPr>
                <w:rStyle w:val="Hipervnculo"/>
                <w:color w:val="000000" w:themeColor="text1"/>
                <w:u w:val="none"/>
              </w:rPr>
              <w:t>) Norma Técnica “Criterios de Diseño para Ambientes de Servicios de Alimentación en los Locales Educativos de la Educación Básica”, aprobada con Resolución Viceministerial N° 054-2021-MINEDU</w:t>
            </w:r>
            <w:r w:rsidR="0041138D">
              <w:rPr>
                <w:rStyle w:val="Hipervnculo"/>
                <w:color w:val="000000" w:themeColor="text1"/>
                <w:u w:val="none"/>
              </w:rPr>
              <w:t xml:space="preserve"> y su modificatoria.</w:t>
            </w:r>
          </w:p>
          <w:p w14:paraId="00C67F94" w14:textId="77777777" w:rsidR="002D4F5B" w:rsidRPr="00E156BD" w:rsidRDefault="002D4F5B" w:rsidP="002D4F5B">
            <w:pPr>
              <w:jc w:val="both"/>
              <w:rPr>
                <w:rStyle w:val="Hipervnculo"/>
                <w:lang w:val="en-US"/>
              </w:rPr>
            </w:pPr>
            <w:r w:rsidRPr="00DB3DD5">
              <w:rPr>
                <w:rStyle w:val="Hipervnculo"/>
                <w:color w:val="auto"/>
                <w:u w:val="none"/>
                <w:lang w:val="en-US"/>
              </w:rPr>
              <w:t xml:space="preserve">Link: </w:t>
            </w:r>
            <w:r w:rsidRPr="00C27BAE">
              <w:rPr>
                <w:rStyle w:val="Hipervnculo"/>
                <w:lang w:val="en-US"/>
              </w:rPr>
              <w:t>http://www.minedu.gob.pe/p/pdf/rvm-n-054-2021-minedu.pdf</w:t>
            </w:r>
          </w:p>
          <w:p w14:paraId="1E22BFFE" w14:textId="77777777" w:rsidR="00697CA0" w:rsidRPr="00697CA0" w:rsidRDefault="00697CA0" w:rsidP="00697CA0">
            <w:pPr>
              <w:jc w:val="both"/>
              <w:rPr>
                <w:lang w:val="en-AU"/>
              </w:rPr>
            </w:pPr>
          </w:p>
          <w:p w14:paraId="7643277B" w14:textId="65FD17F4" w:rsidR="00002FFB" w:rsidRPr="00057AB6" w:rsidRDefault="00697CA0" w:rsidP="00697CA0">
            <w:pPr>
              <w:jc w:val="both"/>
            </w:pPr>
            <w:r>
              <w:t xml:space="preserve">La OPMI del Sector Educación puede identificar como </w:t>
            </w:r>
            <w:r w:rsidR="007D5F4E">
              <w:t>estándar</w:t>
            </w:r>
            <w:r>
              <w:t xml:space="preserve"> de calidad otras normas que considere pertinentes.</w:t>
            </w:r>
          </w:p>
        </w:tc>
      </w:tr>
    </w:tbl>
    <w:p w14:paraId="2475CD9D" w14:textId="77777777" w:rsidR="00002FFB" w:rsidRPr="00057AB6" w:rsidRDefault="00002FFB" w:rsidP="00057AB6">
      <w:pPr>
        <w:spacing w:after="0" w:line="240" w:lineRule="auto"/>
      </w:pPr>
    </w:p>
    <w:sectPr w:rsidR="00002FFB" w:rsidRPr="00057AB6" w:rsidSect="005C4F7E">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822B" w14:textId="77777777" w:rsidR="00262476" w:rsidRDefault="00262476">
      <w:pPr>
        <w:spacing w:after="0" w:line="240" w:lineRule="auto"/>
      </w:pPr>
      <w:r>
        <w:separator/>
      </w:r>
    </w:p>
  </w:endnote>
  <w:endnote w:type="continuationSeparator" w:id="0">
    <w:p w14:paraId="3CC68910" w14:textId="77777777" w:rsidR="00262476" w:rsidRDefault="0026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tagSans-Medium">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0BF0" w14:textId="77777777" w:rsidR="00262476" w:rsidRDefault="00262476">
      <w:pPr>
        <w:spacing w:after="0" w:line="240" w:lineRule="auto"/>
      </w:pPr>
      <w:r>
        <w:separator/>
      </w:r>
    </w:p>
  </w:footnote>
  <w:footnote w:type="continuationSeparator" w:id="0">
    <w:p w14:paraId="4C24B099" w14:textId="77777777" w:rsidR="00262476" w:rsidRDefault="00262476">
      <w:pPr>
        <w:spacing w:after="0" w:line="240" w:lineRule="auto"/>
      </w:pPr>
      <w:r>
        <w:continuationSeparator/>
      </w:r>
    </w:p>
  </w:footnote>
  <w:footnote w:id="1">
    <w:p w14:paraId="1B670535" w14:textId="4776718E" w:rsidR="00002FFB" w:rsidRPr="002078C9" w:rsidRDefault="00F95B43" w:rsidP="00B72BD7">
      <w:pPr>
        <w:pStyle w:val="Textonotapie"/>
        <w:jc w:val="both"/>
        <w:rPr>
          <w:strike/>
        </w:rPr>
      </w:pPr>
      <w:r>
        <w:rPr>
          <w:rStyle w:val="Refdenotaalpie"/>
        </w:rPr>
        <w:footnoteRef/>
      </w:r>
      <w:r>
        <w:t xml:space="preserve"> </w:t>
      </w:r>
      <w:r w:rsidR="00B72BD7" w:rsidRPr="00B72BD7">
        <w:t>De no existir norma legal o técnica peruana indicar una norma internacional</w:t>
      </w:r>
      <w:r w:rsidR="00B72BD7">
        <w:t xml:space="preserve"> de referencia, de corresponder</w:t>
      </w:r>
      <w:r>
        <w:t>.</w:t>
      </w:r>
    </w:p>
  </w:footnote>
  <w:footnote w:id="2">
    <w:p w14:paraId="5A3F8A42" w14:textId="77777777" w:rsidR="00002FFB" w:rsidRDefault="00F95B43">
      <w:pPr>
        <w:pStyle w:val="Textonotapie"/>
      </w:pPr>
      <w:r w:rsidRPr="004739FB">
        <w:rPr>
          <w:rStyle w:val="Refdenotaalpie"/>
        </w:rPr>
        <w:footnoteRef/>
      </w:r>
      <w:r w:rsidRPr="004739FB">
        <w:t xml:space="preserve"> De</w:t>
      </w:r>
      <w:r w:rsidR="004739FB" w:rsidRPr="004739FB">
        <w:t xml:space="preserve"> </w:t>
      </w:r>
      <w:r w:rsidRPr="004739FB">
        <w:t>no existir norma legal o técnica peruana indicar una norma internacional de refer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3"/>
    <w:multiLevelType w:val="hybridMultilevel"/>
    <w:tmpl w:val="1F8245DE"/>
    <w:lvl w:ilvl="0" w:tplc="AF54DA4E">
      <w:start w:val="1"/>
      <w:numFmt w:val="lowerRoman"/>
      <w:lvlText w:val="%1."/>
      <w:lvlJc w:val="right"/>
      <w:pPr>
        <w:ind w:left="1033" w:hanging="360"/>
      </w:pPr>
      <w:rPr>
        <w:b/>
      </w:rPr>
    </w:lvl>
    <w:lvl w:ilvl="1" w:tplc="280A0019" w:tentative="1">
      <w:start w:val="1"/>
      <w:numFmt w:val="lowerLetter"/>
      <w:lvlText w:val="%2."/>
      <w:lvlJc w:val="left"/>
      <w:pPr>
        <w:ind w:left="1753" w:hanging="360"/>
      </w:pPr>
    </w:lvl>
    <w:lvl w:ilvl="2" w:tplc="280A001B" w:tentative="1">
      <w:start w:val="1"/>
      <w:numFmt w:val="lowerRoman"/>
      <w:lvlText w:val="%3."/>
      <w:lvlJc w:val="right"/>
      <w:pPr>
        <w:ind w:left="2473" w:hanging="180"/>
      </w:pPr>
    </w:lvl>
    <w:lvl w:ilvl="3" w:tplc="280A000F" w:tentative="1">
      <w:start w:val="1"/>
      <w:numFmt w:val="decimal"/>
      <w:lvlText w:val="%4."/>
      <w:lvlJc w:val="left"/>
      <w:pPr>
        <w:ind w:left="3193" w:hanging="360"/>
      </w:pPr>
    </w:lvl>
    <w:lvl w:ilvl="4" w:tplc="280A0019" w:tentative="1">
      <w:start w:val="1"/>
      <w:numFmt w:val="lowerLetter"/>
      <w:lvlText w:val="%5."/>
      <w:lvlJc w:val="left"/>
      <w:pPr>
        <w:ind w:left="3913" w:hanging="360"/>
      </w:pPr>
    </w:lvl>
    <w:lvl w:ilvl="5" w:tplc="280A001B" w:tentative="1">
      <w:start w:val="1"/>
      <w:numFmt w:val="lowerRoman"/>
      <w:lvlText w:val="%6."/>
      <w:lvlJc w:val="right"/>
      <w:pPr>
        <w:ind w:left="4633" w:hanging="180"/>
      </w:pPr>
    </w:lvl>
    <w:lvl w:ilvl="6" w:tplc="280A000F" w:tentative="1">
      <w:start w:val="1"/>
      <w:numFmt w:val="decimal"/>
      <w:lvlText w:val="%7."/>
      <w:lvlJc w:val="left"/>
      <w:pPr>
        <w:ind w:left="5353" w:hanging="360"/>
      </w:pPr>
    </w:lvl>
    <w:lvl w:ilvl="7" w:tplc="280A0019" w:tentative="1">
      <w:start w:val="1"/>
      <w:numFmt w:val="lowerLetter"/>
      <w:lvlText w:val="%8."/>
      <w:lvlJc w:val="left"/>
      <w:pPr>
        <w:ind w:left="6073" w:hanging="360"/>
      </w:pPr>
    </w:lvl>
    <w:lvl w:ilvl="8" w:tplc="280A001B" w:tentative="1">
      <w:start w:val="1"/>
      <w:numFmt w:val="lowerRoman"/>
      <w:lvlText w:val="%9."/>
      <w:lvlJc w:val="right"/>
      <w:pPr>
        <w:ind w:left="6793" w:hanging="180"/>
      </w:pPr>
    </w:lvl>
  </w:abstractNum>
  <w:abstractNum w:abstractNumId="1" w15:restartNumberingAfterBreak="0">
    <w:nsid w:val="059969EF"/>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E03D46"/>
    <w:multiLevelType w:val="hybridMultilevel"/>
    <w:tmpl w:val="B5E80A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740937"/>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9163E1"/>
    <w:multiLevelType w:val="hybridMultilevel"/>
    <w:tmpl w:val="FB1E63F6"/>
    <w:lvl w:ilvl="0" w:tplc="4740E502">
      <w:start w:val="7"/>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0C495A"/>
    <w:multiLevelType w:val="hybridMultilevel"/>
    <w:tmpl w:val="69462526"/>
    <w:lvl w:ilvl="0" w:tplc="280A0001">
      <w:start w:val="1"/>
      <w:numFmt w:val="bullet"/>
      <w:lvlText w:val=""/>
      <w:lvlJc w:val="left"/>
      <w:pPr>
        <w:ind w:left="891" w:hanging="360"/>
      </w:pPr>
      <w:rPr>
        <w:rFonts w:ascii="Symbol" w:hAnsi="Symbol" w:hint="default"/>
      </w:rPr>
    </w:lvl>
    <w:lvl w:ilvl="1" w:tplc="280A0003" w:tentative="1">
      <w:start w:val="1"/>
      <w:numFmt w:val="bullet"/>
      <w:lvlText w:val="o"/>
      <w:lvlJc w:val="left"/>
      <w:pPr>
        <w:ind w:left="1611" w:hanging="360"/>
      </w:pPr>
      <w:rPr>
        <w:rFonts w:ascii="Courier New" w:hAnsi="Courier New" w:cs="Courier New" w:hint="default"/>
      </w:rPr>
    </w:lvl>
    <w:lvl w:ilvl="2" w:tplc="280A0005" w:tentative="1">
      <w:start w:val="1"/>
      <w:numFmt w:val="bullet"/>
      <w:lvlText w:val=""/>
      <w:lvlJc w:val="left"/>
      <w:pPr>
        <w:ind w:left="2331" w:hanging="360"/>
      </w:pPr>
      <w:rPr>
        <w:rFonts w:ascii="Wingdings" w:hAnsi="Wingdings" w:hint="default"/>
      </w:rPr>
    </w:lvl>
    <w:lvl w:ilvl="3" w:tplc="280A0001" w:tentative="1">
      <w:start w:val="1"/>
      <w:numFmt w:val="bullet"/>
      <w:lvlText w:val=""/>
      <w:lvlJc w:val="left"/>
      <w:pPr>
        <w:ind w:left="3051" w:hanging="360"/>
      </w:pPr>
      <w:rPr>
        <w:rFonts w:ascii="Symbol" w:hAnsi="Symbol" w:hint="default"/>
      </w:rPr>
    </w:lvl>
    <w:lvl w:ilvl="4" w:tplc="280A0003" w:tentative="1">
      <w:start w:val="1"/>
      <w:numFmt w:val="bullet"/>
      <w:lvlText w:val="o"/>
      <w:lvlJc w:val="left"/>
      <w:pPr>
        <w:ind w:left="3771" w:hanging="360"/>
      </w:pPr>
      <w:rPr>
        <w:rFonts w:ascii="Courier New" w:hAnsi="Courier New" w:cs="Courier New" w:hint="default"/>
      </w:rPr>
    </w:lvl>
    <w:lvl w:ilvl="5" w:tplc="280A0005" w:tentative="1">
      <w:start w:val="1"/>
      <w:numFmt w:val="bullet"/>
      <w:lvlText w:val=""/>
      <w:lvlJc w:val="left"/>
      <w:pPr>
        <w:ind w:left="4491" w:hanging="360"/>
      </w:pPr>
      <w:rPr>
        <w:rFonts w:ascii="Wingdings" w:hAnsi="Wingdings" w:hint="default"/>
      </w:rPr>
    </w:lvl>
    <w:lvl w:ilvl="6" w:tplc="280A0001" w:tentative="1">
      <w:start w:val="1"/>
      <w:numFmt w:val="bullet"/>
      <w:lvlText w:val=""/>
      <w:lvlJc w:val="left"/>
      <w:pPr>
        <w:ind w:left="5211" w:hanging="360"/>
      </w:pPr>
      <w:rPr>
        <w:rFonts w:ascii="Symbol" w:hAnsi="Symbol" w:hint="default"/>
      </w:rPr>
    </w:lvl>
    <w:lvl w:ilvl="7" w:tplc="280A0003" w:tentative="1">
      <w:start w:val="1"/>
      <w:numFmt w:val="bullet"/>
      <w:lvlText w:val="o"/>
      <w:lvlJc w:val="left"/>
      <w:pPr>
        <w:ind w:left="5931" w:hanging="360"/>
      </w:pPr>
      <w:rPr>
        <w:rFonts w:ascii="Courier New" w:hAnsi="Courier New" w:cs="Courier New" w:hint="default"/>
      </w:rPr>
    </w:lvl>
    <w:lvl w:ilvl="8" w:tplc="280A0005" w:tentative="1">
      <w:start w:val="1"/>
      <w:numFmt w:val="bullet"/>
      <w:lvlText w:val=""/>
      <w:lvlJc w:val="left"/>
      <w:pPr>
        <w:ind w:left="6651" w:hanging="360"/>
      </w:pPr>
      <w:rPr>
        <w:rFonts w:ascii="Wingdings" w:hAnsi="Wingdings" w:hint="default"/>
      </w:rPr>
    </w:lvl>
  </w:abstractNum>
  <w:abstractNum w:abstractNumId="6" w15:restartNumberingAfterBreak="0">
    <w:nsid w:val="1B8F03CA"/>
    <w:multiLevelType w:val="hybridMultilevel"/>
    <w:tmpl w:val="2506BC3A"/>
    <w:lvl w:ilvl="0" w:tplc="280A0001">
      <w:start w:val="1"/>
      <w:numFmt w:val="bullet"/>
      <w:lvlText w:val=""/>
      <w:lvlJc w:val="left"/>
      <w:pPr>
        <w:ind w:left="1753" w:hanging="360"/>
      </w:pPr>
      <w:rPr>
        <w:rFonts w:ascii="Symbol" w:hAnsi="Symbol" w:hint="default"/>
      </w:rPr>
    </w:lvl>
    <w:lvl w:ilvl="1" w:tplc="280A0003" w:tentative="1">
      <w:start w:val="1"/>
      <w:numFmt w:val="bullet"/>
      <w:lvlText w:val="o"/>
      <w:lvlJc w:val="left"/>
      <w:pPr>
        <w:ind w:left="2473" w:hanging="360"/>
      </w:pPr>
      <w:rPr>
        <w:rFonts w:ascii="Courier New" w:hAnsi="Courier New" w:cs="Courier New" w:hint="default"/>
      </w:rPr>
    </w:lvl>
    <w:lvl w:ilvl="2" w:tplc="280A0005" w:tentative="1">
      <w:start w:val="1"/>
      <w:numFmt w:val="bullet"/>
      <w:lvlText w:val=""/>
      <w:lvlJc w:val="left"/>
      <w:pPr>
        <w:ind w:left="3193" w:hanging="360"/>
      </w:pPr>
      <w:rPr>
        <w:rFonts w:ascii="Wingdings" w:hAnsi="Wingdings" w:hint="default"/>
      </w:rPr>
    </w:lvl>
    <w:lvl w:ilvl="3" w:tplc="280A0001" w:tentative="1">
      <w:start w:val="1"/>
      <w:numFmt w:val="bullet"/>
      <w:lvlText w:val=""/>
      <w:lvlJc w:val="left"/>
      <w:pPr>
        <w:ind w:left="3913" w:hanging="360"/>
      </w:pPr>
      <w:rPr>
        <w:rFonts w:ascii="Symbol" w:hAnsi="Symbol" w:hint="default"/>
      </w:rPr>
    </w:lvl>
    <w:lvl w:ilvl="4" w:tplc="280A0003" w:tentative="1">
      <w:start w:val="1"/>
      <w:numFmt w:val="bullet"/>
      <w:lvlText w:val="o"/>
      <w:lvlJc w:val="left"/>
      <w:pPr>
        <w:ind w:left="4633" w:hanging="360"/>
      </w:pPr>
      <w:rPr>
        <w:rFonts w:ascii="Courier New" w:hAnsi="Courier New" w:cs="Courier New" w:hint="default"/>
      </w:rPr>
    </w:lvl>
    <w:lvl w:ilvl="5" w:tplc="280A0005" w:tentative="1">
      <w:start w:val="1"/>
      <w:numFmt w:val="bullet"/>
      <w:lvlText w:val=""/>
      <w:lvlJc w:val="left"/>
      <w:pPr>
        <w:ind w:left="5353" w:hanging="360"/>
      </w:pPr>
      <w:rPr>
        <w:rFonts w:ascii="Wingdings" w:hAnsi="Wingdings" w:hint="default"/>
      </w:rPr>
    </w:lvl>
    <w:lvl w:ilvl="6" w:tplc="280A0001" w:tentative="1">
      <w:start w:val="1"/>
      <w:numFmt w:val="bullet"/>
      <w:lvlText w:val=""/>
      <w:lvlJc w:val="left"/>
      <w:pPr>
        <w:ind w:left="6073" w:hanging="360"/>
      </w:pPr>
      <w:rPr>
        <w:rFonts w:ascii="Symbol" w:hAnsi="Symbol" w:hint="default"/>
      </w:rPr>
    </w:lvl>
    <w:lvl w:ilvl="7" w:tplc="280A0003" w:tentative="1">
      <w:start w:val="1"/>
      <w:numFmt w:val="bullet"/>
      <w:lvlText w:val="o"/>
      <w:lvlJc w:val="left"/>
      <w:pPr>
        <w:ind w:left="6793" w:hanging="360"/>
      </w:pPr>
      <w:rPr>
        <w:rFonts w:ascii="Courier New" w:hAnsi="Courier New" w:cs="Courier New" w:hint="default"/>
      </w:rPr>
    </w:lvl>
    <w:lvl w:ilvl="8" w:tplc="280A0005" w:tentative="1">
      <w:start w:val="1"/>
      <w:numFmt w:val="bullet"/>
      <w:lvlText w:val=""/>
      <w:lvlJc w:val="left"/>
      <w:pPr>
        <w:ind w:left="7513" w:hanging="360"/>
      </w:pPr>
      <w:rPr>
        <w:rFonts w:ascii="Wingdings" w:hAnsi="Wingdings" w:hint="default"/>
      </w:rPr>
    </w:lvl>
  </w:abstractNum>
  <w:abstractNum w:abstractNumId="7" w15:restartNumberingAfterBreak="0">
    <w:nsid w:val="211A0F62"/>
    <w:multiLevelType w:val="hybridMultilevel"/>
    <w:tmpl w:val="DE784DE6"/>
    <w:lvl w:ilvl="0" w:tplc="EF36A0F8">
      <w:start w:val="1"/>
      <w:numFmt w:val="low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98544B"/>
    <w:multiLevelType w:val="hybridMultilevel"/>
    <w:tmpl w:val="99467BF0"/>
    <w:lvl w:ilvl="0" w:tplc="B410449C">
      <w:numFmt w:val="bullet"/>
      <w:lvlText w:val="•"/>
      <w:lvlJc w:val="left"/>
      <w:pPr>
        <w:ind w:left="1065" w:hanging="705"/>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613941"/>
    <w:multiLevelType w:val="hybridMultilevel"/>
    <w:tmpl w:val="B8ECDA9C"/>
    <w:lvl w:ilvl="0" w:tplc="F24AC3E8">
      <w:start w:val="1"/>
      <w:numFmt w:val="decimal"/>
      <w:lvlText w:val="(%1)"/>
      <w:lvlJc w:val="left"/>
      <w:pPr>
        <w:ind w:left="673" w:hanging="360"/>
      </w:pPr>
      <w:rPr>
        <w:rFonts w:hint="default"/>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10" w15:restartNumberingAfterBreak="0">
    <w:nsid w:val="27FF21B2"/>
    <w:multiLevelType w:val="hybridMultilevel"/>
    <w:tmpl w:val="B524D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870178"/>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BB16917"/>
    <w:multiLevelType w:val="hybridMultilevel"/>
    <w:tmpl w:val="B8ECDA9C"/>
    <w:lvl w:ilvl="0" w:tplc="F24AC3E8">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C1D15B9"/>
    <w:multiLevelType w:val="hybridMultilevel"/>
    <w:tmpl w:val="53ECFF22"/>
    <w:lvl w:ilvl="0" w:tplc="3DB6F9FE">
      <w:start w:val="1"/>
      <w:numFmt w:val="decimal"/>
      <w:lvlText w:val="(%1)"/>
      <w:lvlJc w:val="left"/>
      <w:pPr>
        <w:ind w:left="673" w:hanging="360"/>
      </w:pPr>
      <w:rPr>
        <w:rFonts w:hint="default"/>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14" w15:restartNumberingAfterBreak="0">
    <w:nsid w:val="32D014BF"/>
    <w:multiLevelType w:val="multilevel"/>
    <w:tmpl w:val="A170B6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3139F9"/>
    <w:multiLevelType w:val="hybridMultilevel"/>
    <w:tmpl w:val="E94EF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DAD5248"/>
    <w:multiLevelType w:val="hybridMultilevel"/>
    <w:tmpl w:val="C25CF88E"/>
    <w:lvl w:ilvl="0" w:tplc="94E2462A">
      <w:start w:val="1"/>
      <w:numFmt w:val="lowerRoman"/>
      <w:lvlText w:val="%1."/>
      <w:lvlJc w:val="right"/>
      <w:pPr>
        <w:ind w:left="1033" w:hanging="360"/>
      </w:pPr>
      <w:rPr>
        <w:b/>
      </w:rPr>
    </w:lvl>
    <w:lvl w:ilvl="1" w:tplc="280A0019" w:tentative="1">
      <w:start w:val="1"/>
      <w:numFmt w:val="lowerLetter"/>
      <w:lvlText w:val="%2."/>
      <w:lvlJc w:val="left"/>
      <w:pPr>
        <w:ind w:left="1753" w:hanging="360"/>
      </w:pPr>
    </w:lvl>
    <w:lvl w:ilvl="2" w:tplc="280A001B" w:tentative="1">
      <w:start w:val="1"/>
      <w:numFmt w:val="lowerRoman"/>
      <w:lvlText w:val="%3."/>
      <w:lvlJc w:val="right"/>
      <w:pPr>
        <w:ind w:left="2473" w:hanging="180"/>
      </w:pPr>
    </w:lvl>
    <w:lvl w:ilvl="3" w:tplc="280A000F" w:tentative="1">
      <w:start w:val="1"/>
      <w:numFmt w:val="decimal"/>
      <w:lvlText w:val="%4."/>
      <w:lvlJc w:val="left"/>
      <w:pPr>
        <w:ind w:left="3193" w:hanging="360"/>
      </w:pPr>
    </w:lvl>
    <w:lvl w:ilvl="4" w:tplc="280A0019" w:tentative="1">
      <w:start w:val="1"/>
      <w:numFmt w:val="lowerLetter"/>
      <w:lvlText w:val="%5."/>
      <w:lvlJc w:val="left"/>
      <w:pPr>
        <w:ind w:left="3913" w:hanging="360"/>
      </w:pPr>
    </w:lvl>
    <w:lvl w:ilvl="5" w:tplc="280A001B" w:tentative="1">
      <w:start w:val="1"/>
      <w:numFmt w:val="lowerRoman"/>
      <w:lvlText w:val="%6."/>
      <w:lvlJc w:val="right"/>
      <w:pPr>
        <w:ind w:left="4633" w:hanging="180"/>
      </w:pPr>
    </w:lvl>
    <w:lvl w:ilvl="6" w:tplc="280A000F" w:tentative="1">
      <w:start w:val="1"/>
      <w:numFmt w:val="decimal"/>
      <w:lvlText w:val="%7."/>
      <w:lvlJc w:val="left"/>
      <w:pPr>
        <w:ind w:left="5353" w:hanging="360"/>
      </w:pPr>
    </w:lvl>
    <w:lvl w:ilvl="7" w:tplc="280A0019" w:tentative="1">
      <w:start w:val="1"/>
      <w:numFmt w:val="lowerLetter"/>
      <w:lvlText w:val="%8."/>
      <w:lvlJc w:val="left"/>
      <w:pPr>
        <w:ind w:left="6073" w:hanging="360"/>
      </w:pPr>
    </w:lvl>
    <w:lvl w:ilvl="8" w:tplc="280A001B" w:tentative="1">
      <w:start w:val="1"/>
      <w:numFmt w:val="lowerRoman"/>
      <w:lvlText w:val="%9."/>
      <w:lvlJc w:val="right"/>
      <w:pPr>
        <w:ind w:left="6793" w:hanging="180"/>
      </w:pPr>
    </w:lvl>
  </w:abstractNum>
  <w:abstractNum w:abstractNumId="17" w15:restartNumberingAfterBreak="0">
    <w:nsid w:val="40F77E1B"/>
    <w:multiLevelType w:val="hybridMultilevel"/>
    <w:tmpl w:val="26E23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282407"/>
    <w:multiLevelType w:val="hybridMultilevel"/>
    <w:tmpl w:val="B48864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9C087F"/>
    <w:multiLevelType w:val="hybridMultilevel"/>
    <w:tmpl w:val="AA7A79FE"/>
    <w:lvl w:ilvl="0" w:tplc="CF5EBF14">
      <w:start w:val="1"/>
      <w:numFmt w:val="upperRoman"/>
      <w:lvlText w:val="%1."/>
      <w:lvlJc w:val="left"/>
      <w:pPr>
        <w:ind w:left="1725" w:hanging="406"/>
        <w:jc w:val="right"/>
      </w:pPr>
      <w:rPr>
        <w:rFonts w:ascii="Arial" w:eastAsia="Arial" w:hAnsi="Arial" w:cs="Arial" w:hint="default"/>
        <w:b/>
        <w:bCs/>
        <w:color w:val="234060"/>
        <w:spacing w:val="0"/>
        <w:w w:val="100"/>
        <w:sz w:val="22"/>
        <w:szCs w:val="22"/>
        <w:lang w:val="es-ES" w:eastAsia="en-US" w:bidi="ar-SA"/>
      </w:rPr>
    </w:lvl>
    <w:lvl w:ilvl="1" w:tplc="D2CA0BD2">
      <w:numFmt w:val="bullet"/>
      <w:lvlText w:val="-"/>
      <w:lvlJc w:val="left"/>
      <w:pPr>
        <w:ind w:left="2294" w:hanging="286"/>
      </w:pPr>
      <w:rPr>
        <w:rFonts w:hint="default"/>
        <w:w w:val="100"/>
        <w:lang w:val="es-ES" w:eastAsia="en-US" w:bidi="ar-SA"/>
      </w:rPr>
    </w:lvl>
    <w:lvl w:ilvl="2" w:tplc="E0384D92">
      <w:numFmt w:val="bullet"/>
      <w:lvlText w:val="•"/>
      <w:lvlJc w:val="left"/>
      <w:pPr>
        <w:ind w:left="2160" w:hanging="286"/>
      </w:pPr>
      <w:rPr>
        <w:rFonts w:hint="default"/>
        <w:lang w:val="es-ES" w:eastAsia="en-US" w:bidi="ar-SA"/>
      </w:rPr>
    </w:lvl>
    <w:lvl w:ilvl="3" w:tplc="4CEC887C">
      <w:numFmt w:val="bullet"/>
      <w:lvlText w:val="•"/>
      <w:lvlJc w:val="left"/>
      <w:pPr>
        <w:ind w:left="2300" w:hanging="286"/>
      </w:pPr>
      <w:rPr>
        <w:rFonts w:hint="default"/>
        <w:lang w:val="es-ES" w:eastAsia="en-US" w:bidi="ar-SA"/>
      </w:rPr>
    </w:lvl>
    <w:lvl w:ilvl="4" w:tplc="9CA2755C">
      <w:numFmt w:val="bullet"/>
      <w:lvlText w:val="•"/>
      <w:lvlJc w:val="left"/>
      <w:pPr>
        <w:ind w:left="3549" w:hanging="286"/>
      </w:pPr>
      <w:rPr>
        <w:rFonts w:hint="default"/>
        <w:lang w:val="es-ES" w:eastAsia="en-US" w:bidi="ar-SA"/>
      </w:rPr>
    </w:lvl>
    <w:lvl w:ilvl="5" w:tplc="E0D03B74">
      <w:numFmt w:val="bullet"/>
      <w:lvlText w:val="•"/>
      <w:lvlJc w:val="left"/>
      <w:pPr>
        <w:ind w:left="4798" w:hanging="286"/>
      </w:pPr>
      <w:rPr>
        <w:rFonts w:hint="default"/>
        <w:lang w:val="es-ES" w:eastAsia="en-US" w:bidi="ar-SA"/>
      </w:rPr>
    </w:lvl>
    <w:lvl w:ilvl="6" w:tplc="2C2266A6">
      <w:numFmt w:val="bullet"/>
      <w:lvlText w:val="•"/>
      <w:lvlJc w:val="left"/>
      <w:pPr>
        <w:ind w:left="6048" w:hanging="286"/>
      </w:pPr>
      <w:rPr>
        <w:rFonts w:hint="default"/>
        <w:lang w:val="es-ES" w:eastAsia="en-US" w:bidi="ar-SA"/>
      </w:rPr>
    </w:lvl>
    <w:lvl w:ilvl="7" w:tplc="63FAD8E6">
      <w:numFmt w:val="bullet"/>
      <w:lvlText w:val="•"/>
      <w:lvlJc w:val="left"/>
      <w:pPr>
        <w:ind w:left="7297" w:hanging="286"/>
      </w:pPr>
      <w:rPr>
        <w:rFonts w:hint="default"/>
        <w:lang w:val="es-ES" w:eastAsia="en-US" w:bidi="ar-SA"/>
      </w:rPr>
    </w:lvl>
    <w:lvl w:ilvl="8" w:tplc="ABB001A4">
      <w:numFmt w:val="bullet"/>
      <w:lvlText w:val="•"/>
      <w:lvlJc w:val="left"/>
      <w:pPr>
        <w:ind w:left="8547" w:hanging="286"/>
      </w:pPr>
      <w:rPr>
        <w:rFonts w:hint="default"/>
        <w:lang w:val="es-ES" w:eastAsia="en-US" w:bidi="ar-SA"/>
      </w:rPr>
    </w:lvl>
  </w:abstractNum>
  <w:abstractNum w:abstractNumId="20" w15:restartNumberingAfterBreak="0">
    <w:nsid w:val="4821579D"/>
    <w:multiLevelType w:val="hybridMultilevel"/>
    <w:tmpl w:val="DA429268"/>
    <w:lvl w:ilvl="0" w:tplc="1A6C2316">
      <w:start w:val="7"/>
      <w:numFmt w:val="decimal"/>
      <w:lvlText w:val="(%1)"/>
      <w:lvlJc w:val="left"/>
      <w:pPr>
        <w:ind w:left="720" w:hanging="360"/>
      </w:pPr>
      <w:rPr>
        <w:rFonts w:hint="default"/>
        <w:color w:va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89F50BF"/>
    <w:multiLevelType w:val="hybridMultilevel"/>
    <w:tmpl w:val="D4E4ACC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2" w15:restartNumberingAfterBreak="0">
    <w:nsid w:val="4B0A10E7"/>
    <w:multiLevelType w:val="hybridMultilevel"/>
    <w:tmpl w:val="A33E0260"/>
    <w:lvl w:ilvl="0" w:tplc="4D3C6628">
      <w:start w:val="1"/>
      <w:numFmt w:val="decimal"/>
      <w:lvlText w:val="(%1)"/>
      <w:lvlJc w:val="left"/>
      <w:pPr>
        <w:ind w:left="673" w:hanging="360"/>
      </w:pPr>
      <w:rPr>
        <w:rFonts w:hint="default"/>
        <w:color w:val="auto"/>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23" w15:restartNumberingAfterBreak="0">
    <w:nsid w:val="4C4C44D8"/>
    <w:multiLevelType w:val="hybridMultilevel"/>
    <w:tmpl w:val="A70E772E"/>
    <w:lvl w:ilvl="0" w:tplc="92E022B4">
      <w:start w:val="5"/>
      <w:numFmt w:val="decimal"/>
      <w:lvlText w:val="(%1)"/>
      <w:lvlJc w:val="left"/>
      <w:pPr>
        <w:ind w:left="720" w:hanging="360"/>
      </w:pPr>
      <w:rPr>
        <w:rFonts w:hint="default"/>
        <w:color w:va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D1B5C76"/>
    <w:multiLevelType w:val="hybridMultilevel"/>
    <w:tmpl w:val="0F16243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5" w15:restartNumberingAfterBreak="0">
    <w:nsid w:val="4E90400B"/>
    <w:multiLevelType w:val="hybridMultilevel"/>
    <w:tmpl w:val="3482DE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FD4DEF"/>
    <w:multiLevelType w:val="hybridMultilevel"/>
    <w:tmpl w:val="178A78B2"/>
    <w:lvl w:ilvl="0" w:tplc="280A0001">
      <w:start w:val="1"/>
      <w:numFmt w:val="bullet"/>
      <w:lvlText w:val=""/>
      <w:lvlJc w:val="left"/>
      <w:pPr>
        <w:ind w:left="2932" w:hanging="360"/>
      </w:pPr>
      <w:rPr>
        <w:rFonts w:ascii="Symbol" w:hAnsi="Symbol" w:hint="default"/>
      </w:rPr>
    </w:lvl>
    <w:lvl w:ilvl="1" w:tplc="280A0003" w:tentative="1">
      <w:start w:val="1"/>
      <w:numFmt w:val="bullet"/>
      <w:lvlText w:val="o"/>
      <w:lvlJc w:val="left"/>
      <w:pPr>
        <w:ind w:left="3652" w:hanging="360"/>
      </w:pPr>
      <w:rPr>
        <w:rFonts w:ascii="Courier New" w:hAnsi="Courier New" w:cs="Courier New" w:hint="default"/>
      </w:rPr>
    </w:lvl>
    <w:lvl w:ilvl="2" w:tplc="280A0005" w:tentative="1">
      <w:start w:val="1"/>
      <w:numFmt w:val="bullet"/>
      <w:lvlText w:val=""/>
      <w:lvlJc w:val="left"/>
      <w:pPr>
        <w:ind w:left="4372" w:hanging="360"/>
      </w:pPr>
      <w:rPr>
        <w:rFonts w:ascii="Wingdings" w:hAnsi="Wingdings" w:hint="default"/>
      </w:rPr>
    </w:lvl>
    <w:lvl w:ilvl="3" w:tplc="280A0001" w:tentative="1">
      <w:start w:val="1"/>
      <w:numFmt w:val="bullet"/>
      <w:lvlText w:val=""/>
      <w:lvlJc w:val="left"/>
      <w:pPr>
        <w:ind w:left="5092" w:hanging="360"/>
      </w:pPr>
      <w:rPr>
        <w:rFonts w:ascii="Symbol" w:hAnsi="Symbol" w:hint="default"/>
      </w:rPr>
    </w:lvl>
    <w:lvl w:ilvl="4" w:tplc="280A0003" w:tentative="1">
      <w:start w:val="1"/>
      <w:numFmt w:val="bullet"/>
      <w:lvlText w:val="o"/>
      <w:lvlJc w:val="left"/>
      <w:pPr>
        <w:ind w:left="5812" w:hanging="360"/>
      </w:pPr>
      <w:rPr>
        <w:rFonts w:ascii="Courier New" w:hAnsi="Courier New" w:cs="Courier New" w:hint="default"/>
      </w:rPr>
    </w:lvl>
    <w:lvl w:ilvl="5" w:tplc="280A0005" w:tentative="1">
      <w:start w:val="1"/>
      <w:numFmt w:val="bullet"/>
      <w:lvlText w:val=""/>
      <w:lvlJc w:val="left"/>
      <w:pPr>
        <w:ind w:left="6532" w:hanging="360"/>
      </w:pPr>
      <w:rPr>
        <w:rFonts w:ascii="Wingdings" w:hAnsi="Wingdings" w:hint="default"/>
      </w:rPr>
    </w:lvl>
    <w:lvl w:ilvl="6" w:tplc="280A0001" w:tentative="1">
      <w:start w:val="1"/>
      <w:numFmt w:val="bullet"/>
      <w:lvlText w:val=""/>
      <w:lvlJc w:val="left"/>
      <w:pPr>
        <w:ind w:left="7252" w:hanging="360"/>
      </w:pPr>
      <w:rPr>
        <w:rFonts w:ascii="Symbol" w:hAnsi="Symbol" w:hint="default"/>
      </w:rPr>
    </w:lvl>
    <w:lvl w:ilvl="7" w:tplc="280A0003" w:tentative="1">
      <w:start w:val="1"/>
      <w:numFmt w:val="bullet"/>
      <w:lvlText w:val="o"/>
      <w:lvlJc w:val="left"/>
      <w:pPr>
        <w:ind w:left="7972" w:hanging="360"/>
      </w:pPr>
      <w:rPr>
        <w:rFonts w:ascii="Courier New" w:hAnsi="Courier New" w:cs="Courier New" w:hint="default"/>
      </w:rPr>
    </w:lvl>
    <w:lvl w:ilvl="8" w:tplc="280A0005" w:tentative="1">
      <w:start w:val="1"/>
      <w:numFmt w:val="bullet"/>
      <w:lvlText w:val=""/>
      <w:lvlJc w:val="left"/>
      <w:pPr>
        <w:ind w:left="8692" w:hanging="360"/>
      </w:pPr>
      <w:rPr>
        <w:rFonts w:ascii="Wingdings" w:hAnsi="Wingdings" w:hint="default"/>
      </w:rPr>
    </w:lvl>
  </w:abstractNum>
  <w:abstractNum w:abstractNumId="27" w15:restartNumberingAfterBreak="0">
    <w:nsid w:val="5C2E1E5A"/>
    <w:multiLevelType w:val="multilevel"/>
    <w:tmpl w:val="A170B6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9C0EA9"/>
    <w:multiLevelType w:val="hybridMultilevel"/>
    <w:tmpl w:val="504869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E233411"/>
    <w:multiLevelType w:val="hybridMultilevel"/>
    <w:tmpl w:val="6F92A432"/>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0" w15:restartNumberingAfterBreak="0">
    <w:nsid w:val="64B0008A"/>
    <w:multiLevelType w:val="hybridMultilevel"/>
    <w:tmpl w:val="CFF0DB32"/>
    <w:lvl w:ilvl="0" w:tplc="280A0001">
      <w:start w:val="1"/>
      <w:numFmt w:val="bullet"/>
      <w:lvlText w:val=""/>
      <w:lvlJc w:val="left"/>
      <w:pPr>
        <w:ind w:left="749" w:hanging="360"/>
      </w:pPr>
      <w:rPr>
        <w:rFonts w:ascii="Symbol" w:hAnsi="Symbol" w:hint="default"/>
      </w:rPr>
    </w:lvl>
    <w:lvl w:ilvl="1" w:tplc="280A0003" w:tentative="1">
      <w:start w:val="1"/>
      <w:numFmt w:val="bullet"/>
      <w:lvlText w:val="o"/>
      <w:lvlJc w:val="left"/>
      <w:pPr>
        <w:ind w:left="1469" w:hanging="360"/>
      </w:pPr>
      <w:rPr>
        <w:rFonts w:ascii="Courier New" w:hAnsi="Courier New" w:cs="Courier New" w:hint="default"/>
      </w:rPr>
    </w:lvl>
    <w:lvl w:ilvl="2" w:tplc="280A0005" w:tentative="1">
      <w:start w:val="1"/>
      <w:numFmt w:val="bullet"/>
      <w:lvlText w:val=""/>
      <w:lvlJc w:val="left"/>
      <w:pPr>
        <w:ind w:left="2189" w:hanging="360"/>
      </w:pPr>
      <w:rPr>
        <w:rFonts w:ascii="Wingdings" w:hAnsi="Wingdings" w:hint="default"/>
      </w:rPr>
    </w:lvl>
    <w:lvl w:ilvl="3" w:tplc="280A0001" w:tentative="1">
      <w:start w:val="1"/>
      <w:numFmt w:val="bullet"/>
      <w:lvlText w:val=""/>
      <w:lvlJc w:val="left"/>
      <w:pPr>
        <w:ind w:left="2909" w:hanging="360"/>
      </w:pPr>
      <w:rPr>
        <w:rFonts w:ascii="Symbol" w:hAnsi="Symbol" w:hint="default"/>
      </w:rPr>
    </w:lvl>
    <w:lvl w:ilvl="4" w:tplc="280A0003" w:tentative="1">
      <w:start w:val="1"/>
      <w:numFmt w:val="bullet"/>
      <w:lvlText w:val="o"/>
      <w:lvlJc w:val="left"/>
      <w:pPr>
        <w:ind w:left="3629" w:hanging="360"/>
      </w:pPr>
      <w:rPr>
        <w:rFonts w:ascii="Courier New" w:hAnsi="Courier New" w:cs="Courier New" w:hint="default"/>
      </w:rPr>
    </w:lvl>
    <w:lvl w:ilvl="5" w:tplc="280A0005" w:tentative="1">
      <w:start w:val="1"/>
      <w:numFmt w:val="bullet"/>
      <w:lvlText w:val=""/>
      <w:lvlJc w:val="left"/>
      <w:pPr>
        <w:ind w:left="4349" w:hanging="360"/>
      </w:pPr>
      <w:rPr>
        <w:rFonts w:ascii="Wingdings" w:hAnsi="Wingdings" w:hint="default"/>
      </w:rPr>
    </w:lvl>
    <w:lvl w:ilvl="6" w:tplc="280A0001" w:tentative="1">
      <w:start w:val="1"/>
      <w:numFmt w:val="bullet"/>
      <w:lvlText w:val=""/>
      <w:lvlJc w:val="left"/>
      <w:pPr>
        <w:ind w:left="5069" w:hanging="360"/>
      </w:pPr>
      <w:rPr>
        <w:rFonts w:ascii="Symbol" w:hAnsi="Symbol" w:hint="default"/>
      </w:rPr>
    </w:lvl>
    <w:lvl w:ilvl="7" w:tplc="280A0003" w:tentative="1">
      <w:start w:val="1"/>
      <w:numFmt w:val="bullet"/>
      <w:lvlText w:val="o"/>
      <w:lvlJc w:val="left"/>
      <w:pPr>
        <w:ind w:left="5789" w:hanging="360"/>
      </w:pPr>
      <w:rPr>
        <w:rFonts w:ascii="Courier New" w:hAnsi="Courier New" w:cs="Courier New" w:hint="default"/>
      </w:rPr>
    </w:lvl>
    <w:lvl w:ilvl="8" w:tplc="280A0005" w:tentative="1">
      <w:start w:val="1"/>
      <w:numFmt w:val="bullet"/>
      <w:lvlText w:val=""/>
      <w:lvlJc w:val="left"/>
      <w:pPr>
        <w:ind w:left="6509" w:hanging="360"/>
      </w:pPr>
      <w:rPr>
        <w:rFonts w:ascii="Wingdings" w:hAnsi="Wingdings" w:hint="default"/>
      </w:rPr>
    </w:lvl>
  </w:abstractNum>
  <w:abstractNum w:abstractNumId="31" w15:restartNumberingAfterBreak="0">
    <w:nsid w:val="672416D5"/>
    <w:multiLevelType w:val="hybridMultilevel"/>
    <w:tmpl w:val="3586A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C06C99"/>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9676447"/>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A02211D"/>
    <w:multiLevelType w:val="hybridMultilevel"/>
    <w:tmpl w:val="038EA8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AC84D0F"/>
    <w:multiLevelType w:val="hybridMultilevel"/>
    <w:tmpl w:val="4CF0EE64"/>
    <w:lvl w:ilvl="0" w:tplc="3DB6F9FE">
      <w:start w:val="1"/>
      <w:numFmt w:val="decimal"/>
      <w:lvlText w:val="(%1)"/>
      <w:lvlJc w:val="left"/>
      <w:pPr>
        <w:ind w:left="673" w:hanging="360"/>
      </w:pPr>
      <w:rPr>
        <w:rFonts w:hint="default"/>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36" w15:restartNumberingAfterBreak="0">
    <w:nsid w:val="6B7A6752"/>
    <w:multiLevelType w:val="hybridMultilevel"/>
    <w:tmpl w:val="F0D49286"/>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num w:numId="1" w16cid:durableId="1450467951">
    <w:abstractNumId w:val="1"/>
  </w:num>
  <w:num w:numId="2" w16cid:durableId="1596355445">
    <w:abstractNumId w:val="3"/>
  </w:num>
  <w:num w:numId="3" w16cid:durableId="1982344280">
    <w:abstractNumId w:val="11"/>
  </w:num>
  <w:num w:numId="4" w16cid:durableId="1098142757">
    <w:abstractNumId w:val="32"/>
  </w:num>
  <w:num w:numId="5" w16cid:durableId="1735348963">
    <w:abstractNumId w:val="33"/>
  </w:num>
  <w:num w:numId="6" w16cid:durableId="603146857">
    <w:abstractNumId w:val="35"/>
  </w:num>
  <w:num w:numId="7" w16cid:durableId="1237126683">
    <w:abstractNumId w:val="7"/>
  </w:num>
  <w:num w:numId="8" w16cid:durableId="947390440">
    <w:abstractNumId w:val="14"/>
  </w:num>
  <w:num w:numId="9" w16cid:durableId="679820613">
    <w:abstractNumId w:val="27"/>
  </w:num>
  <w:num w:numId="10" w16cid:durableId="1272857653">
    <w:abstractNumId w:val="29"/>
  </w:num>
  <w:num w:numId="11" w16cid:durableId="2046709741">
    <w:abstractNumId w:val="24"/>
  </w:num>
  <w:num w:numId="12" w16cid:durableId="1568615058">
    <w:abstractNumId w:val="21"/>
  </w:num>
  <w:num w:numId="13" w16cid:durableId="672416779">
    <w:abstractNumId w:val="5"/>
  </w:num>
  <w:num w:numId="14" w16cid:durableId="773325246">
    <w:abstractNumId w:val="13"/>
  </w:num>
  <w:num w:numId="15" w16cid:durableId="1461802511">
    <w:abstractNumId w:val="22"/>
  </w:num>
  <w:num w:numId="16" w16cid:durableId="408775629">
    <w:abstractNumId w:val="36"/>
  </w:num>
  <w:num w:numId="17" w16cid:durableId="2026857711">
    <w:abstractNumId w:val="16"/>
  </w:num>
  <w:num w:numId="18" w16cid:durableId="478226653">
    <w:abstractNumId w:val="12"/>
  </w:num>
  <w:num w:numId="19" w16cid:durableId="1598975749">
    <w:abstractNumId w:val="9"/>
  </w:num>
  <w:num w:numId="20" w16cid:durableId="119997028">
    <w:abstractNumId w:val="26"/>
  </w:num>
  <w:num w:numId="21" w16cid:durableId="765999525">
    <w:abstractNumId w:val="0"/>
  </w:num>
  <w:num w:numId="22" w16cid:durableId="252515388">
    <w:abstractNumId w:val="6"/>
  </w:num>
  <w:num w:numId="23" w16cid:durableId="1021399693">
    <w:abstractNumId w:val="23"/>
  </w:num>
  <w:num w:numId="24" w16cid:durableId="8800221">
    <w:abstractNumId w:val="20"/>
  </w:num>
  <w:num w:numId="25" w16cid:durableId="495340194">
    <w:abstractNumId w:val="28"/>
  </w:num>
  <w:num w:numId="26" w16cid:durableId="94712833">
    <w:abstractNumId w:val="31"/>
  </w:num>
  <w:num w:numId="27" w16cid:durableId="1473521453">
    <w:abstractNumId w:val="25"/>
  </w:num>
  <w:num w:numId="28" w16cid:durableId="1124733647">
    <w:abstractNumId w:val="18"/>
  </w:num>
  <w:num w:numId="29" w16cid:durableId="1448814051">
    <w:abstractNumId w:val="10"/>
  </w:num>
  <w:num w:numId="30" w16cid:durableId="1169250407">
    <w:abstractNumId w:val="34"/>
  </w:num>
  <w:num w:numId="31" w16cid:durableId="771628576">
    <w:abstractNumId w:val="17"/>
  </w:num>
  <w:num w:numId="32" w16cid:durableId="1360356579">
    <w:abstractNumId w:val="19"/>
  </w:num>
  <w:num w:numId="33" w16cid:durableId="154761950">
    <w:abstractNumId w:val="2"/>
  </w:num>
  <w:num w:numId="34" w16cid:durableId="366684933">
    <w:abstractNumId w:val="8"/>
  </w:num>
  <w:num w:numId="35" w16cid:durableId="1050687448">
    <w:abstractNumId w:val="15"/>
  </w:num>
  <w:num w:numId="36" w16cid:durableId="1222136097">
    <w:abstractNumId w:val="4"/>
  </w:num>
  <w:num w:numId="37" w16cid:durableId="17991023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FFB"/>
    <w:rsid w:val="00002FFB"/>
    <w:rsid w:val="000177D3"/>
    <w:rsid w:val="00032E41"/>
    <w:rsid w:val="0004014E"/>
    <w:rsid w:val="00043356"/>
    <w:rsid w:val="00057AB6"/>
    <w:rsid w:val="00086B35"/>
    <w:rsid w:val="00092315"/>
    <w:rsid w:val="000941E7"/>
    <w:rsid w:val="00097280"/>
    <w:rsid w:val="000976DE"/>
    <w:rsid w:val="00097DD1"/>
    <w:rsid w:val="000A20D4"/>
    <w:rsid w:val="000A3663"/>
    <w:rsid w:val="000A6481"/>
    <w:rsid w:val="000B7E87"/>
    <w:rsid w:val="000D3D15"/>
    <w:rsid w:val="000E270B"/>
    <w:rsid w:val="00131EAB"/>
    <w:rsid w:val="0015200A"/>
    <w:rsid w:val="00155C41"/>
    <w:rsid w:val="00165E5B"/>
    <w:rsid w:val="00167E0B"/>
    <w:rsid w:val="00174F0B"/>
    <w:rsid w:val="00181465"/>
    <w:rsid w:val="00186CA5"/>
    <w:rsid w:val="00190BF5"/>
    <w:rsid w:val="00197F7E"/>
    <w:rsid w:val="001A45AD"/>
    <w:rsid w:val="001A5667"/>
    <w:rsid w:val="001E0B0B"/>
    <w:rsid w:val="001E4BB5"/>
    <w:rsid w:val="001F2D53"/>
    <w:rsid w:val="001F4EC7"/>
    <w:rsid w:val="002078C9"/>
    <w:rsid w:val="00232119"/>
    <w:rsid w:val="00233BD7"/>
    <w:rsid w:val="00243823"/>
    <w:rsid w:val="00250762"/>
    <w:rsid w:val="00262476"/>
    <w:rsid w:val="00264B7C"/>
    <w:rsid w:val="0027609D"/>
    <w:rsid w:val="002A606A"/>
    <w:rsid w:val="002B2D95"/>
    <w:rsid w:val="002B6CB0"/>
    <w:rsid w:val="002C4DBF"/>
    <w:rsid w:val="002C6A20"/>
    <w:rsid w:val="002D3BCE"/>
    <w:rsid w:val="002D4F5B"/>
    <w:rsid w:val="002F28C1"/>
    <w:rsid w:val="003047BB"/>
    <w:rsid w:val="00304A3E"/>
    <w:rsid w:val="00315E20"/>
    <w:rsid w:val="003314E6"/>
    <w:rsid w:val="00333AF9"/>
    <w:rsid w:val="003649E1"/>
    <w:rsid w:val="003A142E"/>
    <w:rsid w:val="003B200B"/>
    <w:rsid w:val="003B2701"/>
    <w:rsid w:val="003F2F71"/>
    <w:rsid w:val="0041138D"/>
    <w:rsid w:val="00411FFF"/>
    <w:rsid w:val="00414235"/>
    <w:rsid w:val="00427832"/>
    <w:rsid w:val="004739FB"/>
    <w:rsid w:val="00480A6B"/>
    <w:rsid w:val="004A6122"/>
    <w:rsid w:val="004B2B0C"/>
    <w:rsid w:val="004C5E7A"/>
    <w:rsid w:val="004C5FDE"/>
    <w:rsid w:val="004D3B9F"/>
    <w:rsid w:val="004D3CD4"/>
    <w:rsid w:val="00525E19"/>
    <w:rsid w:val="00526C3B"/>
    <w:rsid w:val="00534073"/>
    <w:rsid w:val="00572605"/>
    <w:rsid w:val="00594BD7"/>
    <w:rsid w:val="005B2340"/>
    <w:rsid w:val="005B4C21"/>
    <w:rsid w:val="005C4F7E"/>
    <w:rsid w:val="005D773F"/>
    <w:rsid w:val="005E4533"/>
    <w:rsid w:val="006063E8"/>
    <w:rsid w:val="00610496"/>
    <w:rsid w:val="006113CA"/>
    <w:rsid w:val="006179AC"/>
    <w:rsid w:val="00635BB3"/>
    <w:rsid w:val="00640C88"/>
    <w:rsid w:val="006417F9"/>
    <w:rsid w:val="00651880"/>
    <w:rsid w:val="00680DE7"/>
    <w:rsid w:val="00697CA0"/>
    <w:rsid w:val="006C79CD"/>
    <w:rsid w:val="006D225B"/>
    <w:rsid w:val="006E0053"/>
    <w:rsid w:val="007008B2"/>
    <w:rsid w:val="00734AEC"/>
    <w:rsid w:val="007355CF"/>
    <w:rsid w:val="00744859"/>
    <w:rsid w:val="00753403"/>
    <w:rsid w:val="00763029"/>
    <w:rsid w:val="00764CBF"/>
    <w:rsid w:val="00793CA5"/>
    <w:rsid w:val="007A6EAE"/>
    <w:rsid w:val="007C3B6B"/>
    <w:rsid w:val="007D5F4E"/>
    <w:rsid w:val="007D7DFB"/>
    <w:rsid w:val="007F2000"/>
    <w:rsid w:val="007F4895"/>
    <w:rsid w:val="008263DD"/>
    <w:rsid w:val="008342E2"/>
    <w:rsid w:val="00834A04"/>
    <w:rsid w:val="00837CB5"/>
    <w:rsid w:val="00853023"/>
    <w:rsid w:val="00886B02"/>
    <w:rsid w:val="008B0025"/>
    <w:rsid w:val="008C42F5"/>
    <w:rsid w:val="008C5E5F"/>
    <w:rsid w:val="008C7C89"/>
    <w:rsid w:val="008D09B1"/>
    <w:rsid w:val="008D48D6"/>
    <w:rsid w:val="009021F6"/>
    <w:rsid w:val="00910815"/>
    <w:rsid w:val="00920E7E"/>
    <w:rsid w:val="00922E2C"/>
    <w:rsid w:val="0093701C"/>
    <w:rsid w:val="009503A8"/>
    <w:rsid w:val="00955BB3"/>
    <w:rsid w:val="0096436A"/>
    <w:rsid w:val="009910E1"/>
    <w:rsid w:val="00996215"/>
    <w:rsid w:val="009A2961"/>
    <w:rsid w:val="009B2DB7"/>
    <w:rsid w:val="009D0F64"/>
    <w:rsid w:val="009E268D"/>
    <w:rsid w:val="009F7131"/>
    <w:rsid w:val="00A06AD6"/>
    <w:rsid w:val="00A338F9"/>
    <w:rsid w:val="00A36081"/>
    <w:rsid w:val="00A42141"/>
    <w:rsid w:val="00A61F03"/>
    <w:rsid w:val="00A763A4"/>
    <w:rsid w:val="00A8269D"/>
    <w:rsid w:val="00A852AD"/>
    <w:rsid w:val="00AB164F"/>
    <w:rsid w:val="00AD52F2"/>
    <w:rsid w:val="00B00F05"/>
    <w:rsid w:val="00B2183E"/>
    <w:rsid w:val="00B22419"/>
    <w:rsid w:val="00B3234C"/>
    <w:rsid w:val="00B43004"/>
    <w:rsid w:val="00B479CF"/>
    <w:rsid w:val="00B52927"/>
    <w:rsid w:val="00B5704C"/>
    <w:rsid w:val="00B659B3"/>
    <w:rsid w:val="00B72BD7"/>
    <w:rsid w:val="00BB18BF"/>
    <w:rsid w:val="00C10159"/>
    <w:rsid w:val="00C575EA"/>
    <w:rsid w:val="00C603F9"/>
    <w:rsid w:val="00C7197C"/>
    <w:rsid w:val="00CA5E64"/>
    <w:rsid w:val="00CB4223"/>
    <w:rsid w:val="00CB57F1"/>
    <w:rsid w:val="00CC383D"/>
    <w:rsid w:val="00CD0152"/>
    <w:rsid w:val="00D11E03"/>
    <w:rsid w:val="00D223AA"/>
    <w:rsid w:val="00D46E95"/>
    <w:rsid w:val="00D9731F"/>
    <w:rsid w:val="00DB5941"/>
    <w:rsid w:val="00DB5F02"/>
    <w:rsid w:val="00DC6005"/>
    <w:rsid w:val="00DF5C7D"/>
    <w:rsid w:val="00E25368"/>
    <w:rsid w:val="00E26362"/>
    <w:rsid w:val="00E52BBB"/>
    <w:rsid w:val="00E9063F"/>
    <w:rsid w:val="00EA4468"/>
    <w:rsid w:val="00EA5E5C"/>
    <w:rsid w:val="00EE08C9"/>
    <w:rsid w:val="00EF4810"/>
    <w:rsid w:val="00F1741C"/>
    <w:rsid w:val="00F2039F"/>
    <w:rsid w:val="00F25337"/>
    <w:rsid w:val="00F2589D"/>
    <w:rsid w:val="00F258A2"/>
    <w:rsid w:val="00F2659A"/>
    <w:rsid w:val="00F33D82"/>
    <w:rsid w:val="00F40992"/>
    <w:rsid w:val="00F504F1"/>
    <w:rsid w:val="00F81C34"/>
    <w:rsid w:val="00F95B43"/>
    <w:rsid w:val="00FB37BF"/>
    <w:rsid w:val="00FD09DB"/>
    <w:rsid w:val="00FD4E5E"/>
    <w:rsid w:val="00FE2BF0"/>
    <w:rsid w:val="00FE70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BBFF"/>
  <w15:chartTrackingRefBased/>
  <w15:docId w15:val="{0DFCA8FD-1DD5-40B2-930F-999BA3E1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41138D"/>
    <w:pPr>
      <w:keepNext/>
      <w:keepLines/>
      <w:spacing w:before="360" w:after="80"/>
      <w:outlineLvl w:val="1"/>
    </w:pPr>
    <w:rPr>
      <w:rFonts w:ascii="Calibri" w:eastAsia="Calibri" w:hAnsi="Calibri" w:cs="Calibri"/>
      <w:b/>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Bulleted List,Fundamentacion,SubPárrafo de lista,Viñeta,TITULO A,Cuadro 2-1,Titulo de Fígura,Conclusiones,paul2,Iz - Párrafo de lista,Sivsa Parrafo,Lista vistosa - Énfasis 11,Lista media 2 - Énfasis 41,Cita Pie de Página,SCap1"/>
    <w:basedOn w:val="Normal"/>
    <w:link w:val="PrrafodelistaCar"/>
    <w:uiPriority w:val="34"/>
    <w:qFormat/>
    <w:pPr>
      <w:ind w:left="720"/>
      <w:contextualSpacing/>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unhideWhenUsed/>
    <w:rPr>
      <w:vertAlign w:val="superscript"/>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PrrafodelistaCar">
    <w:name w:val="Párrafo de lista Car"/>
    <w:aliases w:val="NIVEL ONE Car,Bulleted List Car,Fundamentacion Car,SubPárrafo de lista Car,Viñeta Car,TITULO A Car,Cuadro 2-1 Car,Titulo de Fígura Car,Conclusiones Car,paul2 Car,Iz - Párrafo de lista Car,Sivsa Parrafo Car,Cita Pie de Página Car"/>
    <w:link w:val="Prrafodelista"/>
    <w:uiPriority w:val="34"/>
    <w:qFormat/>
    <w:rsid w:val="00837CB5"/>
  </w:style>
  <w:style w:type="paragraph" w:styleId="Encabezado">
    <w:name w:val="header"/>
    <w:basedOn w:val="Normal"/>
    <w:link w:val="EncabezadoCar"/>
    <w:uiPriority w:val="99"/>
    <w:unhideWhenUsed/>
    <w:rsid w:val="00207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8C9"/>
  </w:style>
  <w:style w:type="paragraph" w:styleId="Piedepgina">
    <w:name w:val="footer"/>
    <w:basedOn w:val="Normal"/>
    <w:link w:val="PiedepginaCar"/>
    <w:uiPriority w:val="99"/>
    <w:unhideWhenUsed/>
    <w:rsid w:val="0020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8C9"/>
  </w:style>
  <w:style w:type="character" w:styleId="Hipervnculo">
    <w:name w:val="Hyperlink"/>
    <w:basedOn w:val="Fuentedeprrafopredeter"/>
    <w:uiPriority w:val="99"/>
    <w:unhideWhenUsed/>
    <w:rsid w:val="009F7131"/>
    <w:rPr>
      <w:color w:val="0563C1" w:themeColor="hyperlink"/>
      <w:u w:val="single"/>
    </w:rPr>
  </w:style>
  <w:style w:type="character" w:styleId="nfasissutil">
    <w:name w:val="Subtle Emphasis"/>
    <w:basedOn w:val="Fuentedeprrafopredeter"/>
    <w:uiPriority w:val="19"/>
    <w:qFormat/>
    <w:rsid w:val="000B7E87"/>
    <w:rPr>
      <w:i/>
      <w:iCs/>
      <w:color w:val="404040" w:themeColor="text1" w:themeTint="BF"/>
    </w:rPr>
  </w:style>
  <w:style w:type="paragraph" w:styleId="Textoindependiente">
    <w:name w:val="Body Text"/>
    <w:basedOn w:val="Normal"/>
    <w:link w:val="TextoindependienteCar"/>
    <w:uiPriority w:val="1"/>
    <w:qFormat/>
    <w:rsid w:val="009503A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503A8"/>
    <w:rPr>
      <w:rFonts w:ascii="Arial MT" w:eastAsia="Arial MT" w:hAnsi="Arial MT" w:cs="Arial MT"/>
      <w:lang w:val="es-ES"/>
    </w:rPr>
  </w:style>
  <w:style w:type="character" w:customStyle="1" w:styleId="texto1">
    <w:name w:val="texto1"/>
    <w:rsid w:val="009503A8"/>
    <w:rPr>
      <w:rFonts w:ascii="Arial" w:hAnsi="Arial" w:cs="Arial" w:hint="default"/>
      <w:b w:val="0"/>
      <w:bCs w:val="0"/>
      <w:i w:val="0"/>
      <w:iCs w:val="0"/>
      <w:strike w:val="0"/>
      <w:dstrike w:val="0"/>
      <w:color w:val="000000"/>
      <w:sz w:val="16"/>
      <w:szCs w:val="16"/>
      <w:u w:val="none"/>
      <w:effect w:val="none"/>
    </w:rPr>
  </w:style>
  <w:style w:type="paragraph" w:styleId="NormalWeb">
    <w:name w:val="Normal (Web)"/>
    <w:basedOn w:val="Normal"/>
    <w:uiPriority w:val="99"/>
    <w:unhideWhenUsed/>
    <w:rsid w:val="00411FFF"/>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customStyle="1" w:styleId="Ttulo2Car">
    <w:name w:val="Título 2 Car"/>
    <w:basedOn w:val="Fuentedeprrafopredeter"/>
    <w:link w:val="Ttulo2"/>
    <w:uiPriority w:val="9"/>
    <w:semiHidden/>
    <w:rsid w:val="0041138D"/>
    <w:rPr>
      <w:rFonts w:ascii="Calibri" w:eastAsia="Calibri" w:hAnsi="Calibri" w:cs="Calibri"/>
      <w:b/>
      <w:sz w:val="36"/>
      <w:szCs w:val="36"/>
      <w:lang w:eastAsia="es-PE"/>
    </w:rPr>
  </w:style>
  <w:style w:type="paragraph" w:styleId="Revisin">
    <w:name w:val="Revision"/>
    <w:hidden/>
    <w:uiPriority w:val="99"/>
    <w:semiHidden/>
    <w:rsid w:val="00181465"/>
    <w:pPr>
      <w:spacing w:after="0" w:line="240" w:lineRule="auto"/>
    </w:pPr>
  </w:style>
  <w:style w:type="character" w:styleId="Mencinsinresolver">
    <w:name w:val="Unresolved Mention"/>
    <w:basedOn w:val="Fuentedeprrafopredeter"/>
    <w:uiPriority w:val="99"/>
    <w:semiHidden/>
    <w:unhideWhenUsed/>
    <w:rsid w:val="0061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8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gob.pe/p/ley_general_de_educacion_28044.pdf" TargetMode="External"/><Relationship Id="rId13" Type="http://schemas.openxmlformats.org/officeDocument/2006/relationships/hyperlink" Target="https://www.gob.pe/institucion/minedu/normas-legales/118256-0011-2012-ed" TargetMode="External"/><Relationship Id="rId18" Type="http://schemas.openxmlformats.org/officeDocument/2006/relationships/hyperlink" Target="http://www.minedu.gob.pe/p/pdf/rvm-n-010-2022-minedu.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b.pe/institucion/minedu/normas-legales/169815-159-2017-minedu" TargetMode="External"/><Relationship Id="rId17" Type="http://schemas.openxmlformats.org/officeDocument/2006/relationships/hyperlink" Target="http://www.construccion.org/normas/rne2012/rne2006.htm" TargetMode="External"/><Relationship Id="rId2" Type="http://schemas.openxmlformats.org/officeDocument/2006/relationships/numbering" Target="numbering.xml"/><Relationship Id="rId16" Type="http://schemas.openxmlformats.org/officeDocument/2006/relationships/hyperlink" Target="https://busquedas.elperuano.pe/normaslegales/ley-que-promueve-la-atencion-educativa-integral-de-los-estud-ley-n-30772-165116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ob.pe/institucion/minedu/normas-legales/1844253-168-2021-minedu" TargetMode="External"/><Relationship Id="rId10" Type="http://schemas.openxmlformats.org/officeDocument/2006/relationships/hyperlink" Target="http://www.minedu.gob.pe/curriculo/pdf/curriculo-nacional-de-la-educacion-basica.pdf" TargetMode="External"/><Relationship Id="rId19" Type="http://schemas.openxmlformats.org/officeDocument/2006/relationships/hyperlink" Target="http://www.minedu.gob.pe/p/pdf/rvm-n208-2019-minedu-nt-primaria-y-secundaria.pdf" TargetMode="External"/><Relationship Id="rId4" Type="http://schemas.openxmlformats.org/officeDocument/2006/relationships/settings" Target="settings.xml"/><Relationship Id="rId9" Type="http://schemas.openxmlformats.org/officeDocument/2006/relationships/hyperlink" Target="https://www.gob.pe/institucion/minedu/normas-legales/118256-0011-2012-ed" TargetMode="External"/><Relationship Id="rId14" Type="http://schemas.openxmlformats.org/officeDocument/2006/relationships/hyperlink" Target="https://www.gob.pe/institucion/minedu/normas-legales/1335990-451-2020-min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DEB0-A050-4922-B20D-2ACEA34C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2147</Words>
  <Characters>11809</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SIPION FERNANDEZ</dc:creator>
  <cp:keywords/>
  <dc:description/>
  <cp:lastModifiedBy>ERNESTO FRANCISCO ARIAS VALVERDE</cp:lastModifiedBy>
  <cp:revision>11</cp:revision>
  <dcterms:created xsi:type="dcterms:W3CDTF">2023-06-23T22:32:00Z</dcterms:created>
  <dcterms:modified xsi:type="dcterms:W3CDTF">2023-06-28T15:48:00Z</dcterms:modified>
</cp:coreProperties>
</file>